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C1" w:rsidRPr="0010326C" w:rsidRDefault="00467285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</w:t>
      </w:r>
      <w:r w:rsidR="000E04C1" w:rsidRPr="001032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циплин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</w:p>
    <w:p w:rsidR="00DC3120" w:rsidRPr="0010326C" w:rsidRDefault="00DC3120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4C1" w:rsidRDefault="000C5E64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32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 инновационными проектами</w:t>
      </w:r>
    </w:p>
    <w:p w:rsidR="00097B80" w:rsidRPr="0010326C" w:rsidRDefault="00097B80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рофессиональной деятельности</w:t>
      </w:r>
    </w:p>
    <w:p w:rsidR="000E04C1" w:rsidRPr="0010326C" w:rsidRDefault="000E04C1" w:rsidP="00165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4C1" w:rsidRPr="0010326C" w:rsidRDefault="000E04C1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</w:t>
      </w:r>
    </w:p>
    <w:p w:rsidR="000E04C1" w:rsidRPr="0010326C" w:rsidRDefault="000E04C1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1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</w:t>
      </w:r>
      <w:r w:rsidR="0009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 Менеджмент</w:t>
      </w:r>
    </w:p>
    <w:p w:rsidR="000E04C1" w:rsidRPr="0010326C" w:rsidRDefault="000E04C1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04C1" w:rsidRPr="0010326C" w:rsidRDefault="000E04C1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</w:t>
      </w:r>
    </w:p>
    <w:p w:rsidR="000E04C1" w:rsidRPr="0010326C" w:rsidRDefault="00097B80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роектами</w:t>
      </w:r>
    </w:p>
    <w:p w:rsidR="00467285" w:rsidRDefault="00467285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4C1" w:rsidRPr="0010326C" w:rsidRDefault="000E04C1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высшего образования</w:t>
      </w:r>
    </w:p>
    <w:p w:rsidR="000E04C1" w:rsidRPr="0010326C" w:rsidRDefault="00097B80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ратура</w:t>
      </w:r>
    </w:p>
    <w:p w:rsidR="000E04C1" w:rsidRPr="0010326C" w:rsidRDefault="000E04C1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4C1" w:rsidRPr="0010326C" w:rsidRDefault="000E04C1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</w:p>
    <w:p w:rsidR="000E04C1" w:rsidRPr="0010326C" w:rsidRDefault="000E04C1" w:rsidP="001654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1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  <w:r w:rsidR="00AD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очная</w:t>
      </w:r>
    </w:p>
    <w:p w:rsidR="000E04C1" w:rsidRPr="0010326C" w:rsidRDefault="000E04C1" w:rsidP="001654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EC5" w:rsidRDefault="00A93EC5" w:rsidP="00A93EC5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32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просы к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замену</w:t>
      </w:r>
      <w:r w:rsidRPr="001032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93EC5" w:rsidRPr="00A6273A" w:rsidRDefault="00A93EC5" w:rsidP="00A93EC5">
      <w:pPr>
        <w:spacing w:after="0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93EC5" w:rsidRPr="00187718" w:rsidRDefault="00A93EC5" w:rsidP="00A93EC5">
      <w:pPr>
        <w:pStyle w:val="a5"/>
        <w:numPr>
          <w:ilvl w:val="0"/>
          <w:numId w:val="42"/>
        </w:numPr>
        <w:tabs>
          <w:tab w:val="left" w:pos="0"/>
          <w:tab w:val="left" w:pos="306"/>
          <w:tab w:val="left" w:pos="1134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187718">
        <w:rPr>
          <w:rFonts w:ascii="Times New Roman" w:hAnsi="Times New Roman"/>
          <w:bCs/>
          <w:color w:val="000000"/>
          <w:sz w:val="28"/>
          <w:szCs w:val="28"/>
          <w:lang w:bidi="ru-RU"/>
        </w:rPr>
        <w:t>Жизненный цикл проекта, роль исследования жизненного цикла пр</w:t>
      </w:r>
      <w:r w:rsidRPr="00187718">
        <w:rPr>
          <w:rFonts w:ascii="Times New Roman" w:hAnsi="Times New Roman"/>
          <w:bCs/>
          <w:color w:val="000000"/>
          <w:sz w:val="28"/>
          <w:szCs w:val="28"/>
          <w:lang w:bidi="ru-RU"/>
        </w:rPr>
        <w:t>о</w:t>
      </w:r>
      <w:r w:rsidRPr="00187718">
        <w:rPr>
          <w:rFonts w:ascii="Times New Roman" w:hAnsi="Times New Roman"/>
          <w:bCs/>
          <w:color w:val="000000"/>
          <w:sz w:val="28"/>
          <w:szCs w:val="28"/>
          <w:lang w:bidi="ru-RU"/>
        </w:rPr>
        <w:t>екта в процессе обеспечения экономической безопасности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Характеристика видов деятельности по управлению проектом</w:t>
      </w:r>
      <w: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Подсистемы управления проектом</w:t>
      </w:r>
      <w:r>
        <w:t>.</w:t>
      </w:r>
    </w:p>
    <w:p w:rsidR="00A93EC5" w:rsidRPr="00187718" w:rsidRDefault="00A93EC5" w:rsidP="00A93EC5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87718">
        <w:rPr>
          <w:rFonts w:ascii="Times New Roman" w:hAnsi="Times New Roman"/>
          <w:color w:val="000000"/>
          <w:sz w:val="28"/>
          <w:szCs w:val="28"/>
          <w:lang w:bidi="ru-RU"/>
        </w:rPr>
        <w:t>Иерархия «проект — программа — портфель — стратегия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Проблемы классификации проектов</w:t>
      </w:r>
      <w:r>
        <w:t>.</w:t>
      </w:r>
    </w:p>
    <w:p w:rsidR="00A93EC5" w:rsidRPr="00187718" w:rsidRDefault="00A93EC5" w:rsidP="00A93EC5">
      <w:pPr>
        <w:widowControl w:val="0"/>
        <w:numPr>
          <w:ilvl w:val="0"/>
          <w:numId w:val="42"/>
        </w:numPr>
        <w:tabs>
          <w:tab w:val="left" w:pos="0"/>
          <w:tab w:val="left" w:pos="306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18">
        <w:rPr>
          <w:rFonts w:ascii="Times New Roman" w:hAnsi="Times New Roman" w:cs="Times New Roman"/>
          <w:sz w:val="28"/>
          <w:szCs w:val="28"/>
        </w:rPr>
        <w:t>Терминальные проекты</w:t>
      </w:r>
      <w:r>
        <w:rPr>
          <w:rFonts w:ascii="Times New Roman" w:hAnsi="Times New Roman" w:cs="Times New Roman"/>
          <w:sz w:val="28"/>
          <w:szCs w:val="28"/>
        </w:rPr>
        <w:t>, их сущность, специфические особенности управления терминальными проектами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Развивающиеся проекты</w:t>
      </w:r>
      <w:r>
        <w:t>, их сущность, специфические особенности управления развивающимися проектами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Открытые проекты</w:t>
      </w:r>
      <w:r>
        <w:t>, их сущность, специфические особенности упра</w:t>
      </w:r>
      <w:r>
        <w:t>в</w:t>
      </w:r>
      <w:r>
        <w:t>ления открытыми проектами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proofErr w:type="spellStart"/>
      <w:r w:rsidRPr="00187718">
        <w:t>Мультипроекты</w:t>
      </w:r>
      <w:proofErr w:type="spellEnd"/>
      <w:r>
        <w:t>, их сущность, специфические особенности управл</w:t>
      </w:r>
      <w:r>
        <w:t>е</w:t>
      </w:r>
      <w:r>
        <w:t xml:space="preserve">ния </w:t>
      </w:r>
      <w:proofErr w:type="spellStart"/>
      <w:r>
        <w:t>мультипроектами</w:t>
      </w:r>
      <w:proofErr w:type="spellEnd"/>
      <w: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Участники проектной деятельности</w:t>
      </w:r>
      <w:r>
        <w:t>, их роль в управлении проектами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proofErr w:type="spellStart"/>
      <w:r w:rsidRPr="00187718">
        <w:t>Стейкхолдеры</w:t>
      </w:r>
      <w:proofErr w:type="spellEnd"/>
      <w:r w:rsidRPr="00187718">
        <w:t>, или группы влияния</w:t>
      </w:r>
      <w:r>
        <w:t xml:space="preserve">, управление </w:t>
      </w:r>
      <w:proofErr w:type="spellStart"/>
      <w:r>
        <w:t>стейкхолдерами</w:t>
      </w:r>
      <w:proofErr w:type="spellEnd"/>
      <w: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Руководитель проекта</w:t>
      </w:r>
      <w:r>
        <w:t>, его обязанности и роль в управлении проект</w:t>
      </w:r>
      <w:r>
        <w:t>а</w:t>
      </w:r>
      <w:r>
        <w:t>ми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Команда управления, или рабочая группа проекта</w:t>
      </w:r>
      <w:r>
        <w:t>, порядок ее форм</w:t>
      </w:r>
      <w:r>
        <w:t>и</w:t>
      </w:r>
      <w:r>
        <w:t>рования и функционирования.</w:t>
      </w:r>
    </w:p>
    <w:p w:rsidR="00A93EC5" w:rsidRPr="00187718" w:rsidRDefault="00A93EC5" w:rsidP="00A93EC5">
      <w:pPr>
        <w:pStyle w:val="a5"/>
        <w:numPr>
          <w:ilvl w:val="0"/>
          <w:numId w:val="42"/>
        </w:numPr>
        <w:tabs>
          <w:tab w:val="left" w:pos="0"/>
          <w:tab w:val="left" w:pos="306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87718">
        <w:rPr>
          <w:rFonts w:ascii="Times New Roman" w:hAnsi="Times New Roman"/>
          <w:sz w:val="28"/>
          <w:szCs w:val="28"/>
        </w:rPr>
        <w:t>Проектный офис</w:t>
      </w:r>
      <w:r>
        <w:rPr>
          <w:rFonts w:ascii="Times New Roman" w:hAnsi="Times New Roman"/>
          <w:sz w:val="28"/>
          <w:szCs w:val="28"/>
        </w:rPr>
        <w:t>, его назначение.</w:t>
      </w:r>
    </w:p>
    <w:p w:rsidR="00A93EC5" w:rsidRPr="00187718" w:rsidRDefault="00A93EC5" w:rsidP="00A93EC5">
      <w:pPr>
        <w:pStyle w:val="a5"/>
        <w:numPr>
          <w:ilvl w:val="0"/>
          <w:numId w:val="42"/>
        </w:numPr>
        <w:tabs>
          <w:tab w:val="left" w:pos="0"/>
          <w:tab w:val="left" w:pos="306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87718">
        <w:rPr>
          <w:rFonts w:ascii="Times New Roman" w:hAnsi="Times New Roman"/>
          <w:sz w:val="28"/>
          <w:szCs w:val="28"/>
        </w:rPr>
        <w:t>Мотивация в проекте</w:t>
      </w:r>
      <w:r>
        <w:rPr>
          <w:rFonts w:ascii="Times New Roman" w:hAnsi="Times New Roman"/>
          <w:sz w:val="28"/>
          <w:szCs w:val="28"/>
        </w:rPr>
        <w:t>, ее особенности и порядок осуществления.</w:t>
      </w:r>
    </w:p>
    <w:p w:rsidR="00A93EC5" w:rsidRPr="00187718" w:rsidRDefault="00A93EC5" w:rsidP="00A93EC5">
      <w:pPr>
        <w:pStyle w:val="a6"/>
        <w:numPr>
          <w:ilvl w:val="0"/>
          <w:numId w:val="42"/>
        </w:numPr>
        <w:tabs>
          <w:tab w:val="left" w:pos="0"/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Управление процессом р</w:t>
      </w:r>
      <w:r w:rsidRPr="00187718">
        <w:rPr>
          <w:rFonts w:ascii="Times New Roman" w:hAnsi="Times New Roman" w:cs="Times New Roman"/>
          <w:b w:val="0"/>
          <w:color w:val="000000" w:themeColor="text1"/>
        </w:rPr>
        <w:t>еализаци</w:t>
      </w:r>
      <w:r>
        <w:rPr>
          <w:rFonts w:ascii="Times New Roman" w:hAnsi="Times New Roman" w:cs="Times New Roman"/>
          <w:b w:val="0"/>
          <w:color w:val="000000" w:themeColor="text1"/>
        </w:rPr>
        <w:t>и</w:t>
      </w:r>
      <w:r w:rsidRPr="00187718">
        <w:rPr>
          <w:rFonts w:ascii="Times New Roman" w:hAnsi="Times New Roman" w:cs="Times New Roman"/>
          <w:b w:val="0"/>
          <w:color w:val="000000" w:themeColor="text1"/>
        </w:rPr>
        <w:t xml:space="preserve"> проекта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A93EC5" w:rsidRPr="00187718" w:rsidRDefault="00A93EC5" w:rsidP="00A93EC5">
      <w:pPr>
        <w:pStyle w:val="a6"/>
        <w:numPr>
          <w:ilvl w:val="0"/>
          <w:numId w:val="42"/>
        </w:numPr>
        <w:tabs>
          <w:tab w:val="left" w:pos="0"/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187718">
        <w:rPr>
          <w:rFonts w:ascii="Times New Roman" w:hAnsi="Times New Roman" w:cs="Times New Roman"/>
          <w:b w:val="0"/>
          <w:color w:val="000000" w:themeColor="text1"/>
        </w:rPr>
        <w:t>Мониторинг проекта</w:t>
      </w:r>
      <w:r>
        <w:rPr>
          <w:rFonts w:ascii="Times New Roman" w:hAnsi="Times New Roman" w:cs="Times New Roman"/>
          <w:b w:val="0"/>
          <w:color w:val="000000" w:themeColor="text1"/>
        </w:rPr>
        <w:t>, осуществление корректировочных действий.</w:t>
      </w:r>
    </w:p>
    <w:p w:rsidR="00A93EC5" w:rsidRPr="00187718" w:rsidRDefault="00A93EC5" w:rsidP="00A93EC5">
      <w:pPr>
        <w:pStyle w:val="a6"/>
        <w:numPr>
          <w:ilvl w:val="0"/>
          <w:numId w:val="42"/>
        </w:numPr>
        <w:tabs>
          <w:tab w:val="left" w:pos="0"/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187718">
        <w:rPr>
          <w:rFonts w:ascii="Times New Roman" w:hAnsi="Times New Roman" w:cs="Times New Roman"/>
          <w:b w:val="0"/>
          <w:color w:val="000000" w:themeColor="text1"/>
        </w:rPr>
        <w:t>Контроль хода выполнения проекта. Освоенный объем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A93EC5" w:rsidRPr="00187718" w:rsidRDefault="00A93EC5" w:rsidP="00A93EC5">
      <w:pPr>
        <w:pStyle w:val="a5"/>
        <w:numPr>
          <w:ilvl w:val="0"/>
          <w:numId w:val="42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87718">
        <w:rPr>
          <w:rFonts w:ascii="Times New Roman" w:hAnsi="Times New Roman"/>
          <w:color w:val="000000" w:themeColor="text1"/>
          <w:sz w:val="28"/>
          <w:szCs w:val="28"/>
        </w:rPr>
        <w:t>Управление ошибками, проблемами и измен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EC5" w:rsidRPr="009C5308" w:rsidRDefault="00A93EC5" w:rsidP="00A93EC5">
      <w:pPr>
        <w:pStyle w:val="a6"/>
        <w:numPr>
          <w:ilvl w:val="0"/>
          <w:numId w:val="42"/>
        </w:numPr>
        <w:tabs>
          <w:tab w:val="left" w:pos="0"/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C5308">
        <w:rPr>
          <w:rFonts w:ascii="Times New Roman" w:hAnsi="Times New Roman" w:cs="Times New Roman"/>
          <w:b w:val="0"/>
          <w:color w:val="000000" w:themeColor="text1"/>
        </w:rPr>
        <w:lastRenderedPageBreak/>
        <w:t>Современная концепция управления качеством проекта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A93EC5" w:rsidRPr="009C5308" w:rsidRDefault="00A93EC5" w:rsidP="00A93EC5">
      <w:pPr>
        <w:pStyle w:val="a6"/>
        <w:numPr>
          <w:ilvl w:val="0"/>
          <w:numId w:val="42"/>
        </w:numPr>
        <w:tabs>
          <w:tab w:val="left" w:pos="0"/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C5308">
        <w:rPr>
          <w:rFonts w:ascii="Times New Roman" w:hAnsi="Times New Roman" w:cs="Times New Roman"/>
          <w:b w:val="0"/>
          <w:color w:val="000000" w:themeColor="text1"/>
        </w:rPr>
        <w:t>Процессы управления качеством проекта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A93EC5" w:rsidRPr="009C5308" w:rsidRDefault="00A93EC5" w:rsidP="00A93EC5">
      <w:pPr>
        <w:pStyle w:val="a6"/>
        <w:numPr>
          <w:ilvl w:val="0"/>
          <w:numId w:val="42"/>
        </w:numPr>
        <w:tabs>
          <w:tab w:val="left" w:pos="0"/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C5308">
        <w:rPr>
          <w:rFonts w:ascii="Times New Roman" w:hAnsi="Times New Roman" w:cs="Times New Roman"/>
          <w:b w:val="0"/>
          <w:color w:val="000000" w:themeColor="text1"/>
        </w:rPr>
        <w:t>Функционально-стоимостной анализ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A93EC5" w:rsidRPr="009C5308" w:rsidRDefault="00A93EC5" w:rsidP="00A93EC5">
      <w:pPr>
        <w:pStyle w:val="a6"/>
        <w:numPr>
          <w:ilvl w:val="0"/>
          <w:numId w:val="42"/>
        </w:numPr>
        <w:tabs>
          <w:tab w:val="left" w:pos="0"/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C5308">
        <w:rPr>
          <w:rFonts w:ascii="Times New Roman" w:hAnsi="Times New Roman" w:cs="Times New Roman"/>
          <w:b w:val="0"/>
          <w:color w:val="000000" w:themeColor="text1"/>
        </w:rPr>
        <w:t>Функционально-физический анализ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A93EC5" w:rsidRDefault="00A93EC5" w:rsidP="00A93EC5">
      <w:pPr>
        <w:pStyle w:val="a6"/>
        <w:numPr>
          <w:ilvl w:val="0"/>
          <w:numId w:val="42"/>
        </w:numPr>
        <w:tabs>
          <w:tab w:val="left" w:pos="0"/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C5308">
        <w:rPr>
          <w:rFonts w:ascii="Times New Roman" w:hAnsi="Times New Roman" w:cs="Times New Roman"/>
          <w:b w:val="0"/>
          <w:color w:val="000000" w:themeColor="text1"/>
        </w:rPr>
        <w:t>Структурирование функций качеств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проекта.</w:t>
      </w:r>
    </w:p>
    <w:p w:rsidR="00A93EC5" w:rsidRPr="003D721A" w:rsidRDefault="00A93EC5" w:rsidP="00A93EC5">
      <w:pPr>
        <w:pStyle w:val="a6"/>
        <w:numPr>
          <w:ilvl w:val="0"/>
          <w:numId w:val="42"/>
        </w:numPr>
        <w:tabs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D721A">
        <w:rPr>
          <w:rFonts w:ascii="Times New Roman" w:hAnsi="Times New Roman" w:cs="Times New Roman"/>
          <w:b w:val="0"/>
          <w:color w:val="000000" w:themeColor="text1"/>
        </w:rPr>
        <w:t>Риски и возможности инновационного проекта</w:t>
      </w:r>
    </w:p>
    <w:p w:rsidR="00A93EC5" w:rsidRPr="003D721A" w:rsidRDefault="00A93EC5" w:rsidP="00A93EC5">
      <w:pPr>
        <w:pStyle w:val="a6"/>
        <w:numPr>
          <w:ilvl w:val="0"/>
          <w:numId w:val="42"/>
        </w:numPr>
        <w:tabs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D721A">
        <w:rPr>
          <w:rFonts w:ascii="Times New Roman" w:hAnsi="Times New Roman" w:cs="Times New Roman"/>
          <w:b w:val="0"/>
        </w:rPr>
        <w:t>Оценка устойчивость проекта к изменению условий внутренней и внешней среды,</w:t>
      </w:r>
    </w:p>
    <w:p w:rsidR="00A93EC5" w:rsidRPr="003D721A" w:rsidRDefault="00A93EC5" w:rsidP="00A93EC5">
      <w:pPr>
        <w:pStyle w:val="a6"/>
        <w:numPr>
          <w:ilvl w:val="0"/>
          <w:numId w:val="42"/>
        </w:numPr>
        <w:tabs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D721A">
        <w:rPr>
          <w:rFonts w:ascii="Times New Roman" w:hAnsi="Times New Roman" w:cs="Times New Roman"/>
          <w:b w:val="0"/>
          <w:color w:val="000000" w:themeColor="text1"/>
        </w:rPr>
        <w:t>Планирование управления рисками</w:t>
      </w:r>
    </w:p>
    <w:p w:rsidR="00A93EC5" w:rsidRPr="003D721A" w:rsidRDefault="00A93EC5" w:rsidP="00A93EC5">
      <w:pPr>
        <w:pStyle w:val="a6"/>
        <w:numPr>
          <w:ilvl w:val="0"/>
          <w:numId w:val="42"/>
        </w:numPr>
        <w:tabs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D721A">
        <w:rPr>
          <w:rFonts w:ascii="Times New Roman" w:hAnsi="Times New Roman" w:cs="Times New Roman"/>
          <w:b w:val="0"/>
          <w:color w:val="000000" w:themeColor="text1"/>
        </w:rPr>
        <w:t>Дерево рисков проекта</w:t>
      </w:r>
    </w:p>
    <w:p w:rsidR="00A93EC5" w:rsidRPr="003D721A" w:rsidRDefault="00A93EC5" w:rsidP="00A93EC5">
      <w:pPr>
        <w:pStyle w:val="a6"/>
        <w:numPr>
          <w:ilvl w:val="0"/>
          <w:numId w:val="42"/>
        </w:numPr>
        <w:tabs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D721A">
        <w:rPr>
          <w:rFonts w:ascii="Times New Roman" w:hAnsi="Times New Roman" w:cs="Times New Roman"/>
          <w:b w:val="0"/>
          <w:color w:val="000000" w:themeColor="text1"/>
        </w:rPr>
        <w:t>Методы определения вероятности и последствий рисков</w:t>
      </w:r>
    </w:p>
    <w:p w:rsidR="00A93EC5" w:rsidRPr="003D721A" w:rsidRDefault="00A93EC5" w:rsidP="00A93EC5">
      <w:pPr>
        <w:pStyle w:val="a6"/>
        <w:numPr>
          <w:ilvl w:val="0"/>
          <w:numId w:val="42"/>
        </w:numPr>
        <w:tabs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D721A">
        <w:rPr>
          <w:rFonts w:ascii="Times New Roman" w:hAnsi="Times New Roman" w:cs="Times New Roman"/>
          <w:b w:val="0"/>
          <w:color w:val="000000" w:themeColor="text1"/>
        </w:rPr>
        <w:t>Дерево решений</w:t>
      </w:r>
    </w:p>
    <w:p w:rsidR="00A93EC5" w:rsidRPr="003D721A" w:rsidRDefault="00A93EC5" w:rsidP="00A93EC5">
      <w:pPr>
        <w:pStyle w:val="a6"/>
        <w:numPr>
          <w:ilvl w:val="0"/>
          <w:numId w:val="42"/>
        </w:numPr>
        <w:tabs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D721A">
        <w:rPr>
          <w:rFonts w:ascii="Times New Roman" w:hAnsi="Times New Roman" w:cs="Times New Roman"/>
          <w:b w:val="0"/>
          <w:color w:val="000000" w:themeColor="text1"/>
        </w:rPr>
        <w:t>Анализ чувствительности</w:t>
      </w:r>
    </w:p>
    <w:p w:rsidR="00A93EC5" w:rsidRPr="003D721A" w:rsidRDefault="00A93EC5" w:rsidP="00A93EC5">
      <w:pPr>
        <w:pStyle w:val="a6"/>
        <w:numPr>
          <w:ilvl w:val="0"/>
          <w:numId w:val="42"/>
        </w:numPr>
        <w:tabs>
          <w:tab w:val="left" w:pos="0"/>
          <w:tab w:val="left" w:pos="30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D721A">
        <w:rPr>
          <w:rFonts w:ascii="Times New Roman" w:hAnsi="Times New Roman" w:cs="Times New Roman"/>
          <w:b w:val="0"/>
          <w:color w:val="000000" w:themeColor="text1"/>
        </w:rPr>
        <w:t>Методы минимизации проектных рисков</w:t>
      </w:r>
    </w:p>
    <w:p w:rsidR="00A93EC5" w:rsidRPr="00187718" w:rsidRDefault="00A93EC5" w:rsidP="00A93EC5">
      <w:pPr>
        <w:pStyle w:val="a5"/>
        <w:widowControl w:val="0"/>
        <w:numPr>
          <w:ilvl w:val="0"/>
          <w:numId w:val="42"/>
        </w:numPr>
        <w:tabs>
          <w:tab w:val="left" w:pos="0"/>
          <w:tab w:val="left" w:pos="284"/>
          <w:tab w:val="left" w:pos="1134"/>
          <w:tab w:val="left" w:pos="1276"/>
        </w:tabs>
        <w:ind w:left="0" w:firstLine="709"/>
        <w:rPr>
          <w:rStyle w:val="0pt"/>
          <w:rFonts w:eastAsiaTheme="minorHAnsi"/>
          <w:b w:val="0"/>
          <w:bCs w:val="0"/>
          <w:spacing w:val="-1"/>
          <w:sz w:val="17"/>
          <w:szCs w:val="17"/>
        </w:rPr>
      </w:pPr>
      <w:r w:rsidRPr="00187718">
        <w:rPr>
          <w:rStyle w:val="0pt"/>
          <w:rFonts w:eastAsiaTheme="minorHAnsi"/>
          <w:b w:val="0"/>
          <w:sz w:val="28"/>
          <w:szCs w:val="28"/>
        </w:rPr>
        <w:t>Место инновационного проекта в системе принятия оптимальных о</w:t>
      </w:r>
      <w:r w:rsidRPr="00187718">
        <w:rPr>
          <w:rStyle w:val="0pt"/>
          <w:rFonts w:eastAsiaTheme="minorHAnsi"/>
          <w:b w:val="0"/>
          <w:sz w:val="28"/>
          <w:szCs w:val="28"/>
        </w:rPr>
        <w:t>р</w:t>
      </w:r>
      <w:r w:rsidRPr="00187718">
        <w:rPr>
          <w:rStyle w:val="0pt"/>
          <w:rFonts w:eastAsiaTheme="minorHAnsi"/>
          <w:b w:val="0"/>
          <w:sz w:val="28"/>
          <w:szCs w:val="28"/>
        </w:rPr>
        <w:t>ганизационно-управленческих решений</w:t>
      </w:r>
      <w:r>
        <w:rPr>
          <w:rStyle w:val="0pt"/>
          <w:rFonts w:eastAsiaTheme="minorHAnsi"/>
          <w:b w:val="0"/>
          <w:sz w:val="28"/>
          <w:szCs w:val="28"/>
        </w:rPr>
        <w:t>.</w:t>
      </w:r>
    </w:p>
    <w:p w:rsidR="00A93EC5" w:rsidRPr="00187718" w:rsidRDefault="00A93EC5" w:rsidP="00A93EC5">
      <w:pPr>
        <w:pStyle w:val="a5"/>
        <w:widowControl w:val="0"/>
        <w:numPr>
          <w:ilvl w:val="0"/>
          <w:numId w:val="42"/>
        </w:numPr>
        <w:tabs>
          <w:tab w:val="left" w:pos="0"/>
          <w:tab w:val="left" w:pos="284"/>
          <w:tab w:val="left" w:pos="1134"/>
          <w:tab w:val="left" w:pos="1276"/>
        </w:tabs>
        <w:ind w:left="0" w:firstLine="709"/>
        <w:rPr>
          <w:rStyle w:val="0pt"/>
          <w:rFonts w:eastAsiaTheme="minorHAnsi"/>
          <w:b w:val="0"/>
          <w:bCs w:val="0"/>
          <w:spacing w:val="-1"/>
          <w:sz w:val="17"/>
          <w:szCs w:val="17"/>
        </w:rPr>
      </w:pPr>
      <w:r w:rsidRPr="00187718">
        <w:rPr>
          <w:rStyle w:val="0pt"/>
          <w:rFonts w:eastAsia="Microsoft Sans Serif"/>
          <w:b w:val="0"/>
          <w:sz w:val="28"/>
          <w:szCs w:val="28"/>
        </w:rPr>
        <w:t>Роль инновационного проекта в процессе внедрения научных иссл</w:t>
      </w:r>
      <w:r w:rsidRPr="00187718">
        <w:rPr>
          <w:rStyle w:val="0pt"/>
          <w:rFonts w:eastAsia="Microsoft Sans Serif"/>
          <w:b w:val="0"/>
          <w:sz w:val="28"/>
          <w:szCs w:val="28"/>
        </w:rPr>
        <w:t>е</w:t>
      </w:r>
      <w:r w:rsidRPr="00187718">
        <w:rPr>
          <w:rStyle w:val="0pt"/>
          <w:rFonts w:eastAsia="Microsoft Sans Serif"/>
          <w:b w:val="0"/>
          <w:sz w:val="28"/>
          <w:szCs w:val="28"/>
        </w:rPr>
        <w:t>дований и опытно-конструкторских разработок</w:t>
      </w:r>
      <w:r>
        <w:rPr>
          <w:rStyle w:val="0pt"/>
          <w:rFonts w:eastAsia="Microsoft Sans Serif"/>
          <w:b w:val="0"/>
          <w:sz w:val="28"/>
          <w:szCs w:val="28"/>
        </w:rPr>
        <w:t>.</w:t>
      </w:r>
    </w:p>
    <w:p w:rsidR="00A93EC5" w:rsidRPr="00187718" w:rsidRDefault="00A93EC5" w:rsidP="00A93EC5">
      <w:pPr>
        <w:pStyle w:val="a5"/>
        <w:widowControl w:val="0"/>
        <w:numPr>
          <w:ilvl w:val="0"/>
          <w:numId w:val="42"/>
        </w:numPr>
        <w:tabs>
          <w:tab w:val="left" w:pos="0"/>
          <w:tab w:val="left" w:pos="284"/>
          <w:tab w:val="left" w:pos="1134"/>
          <w:tab w:val="left" w:pos="1276"/>
        </w:tabs>
        <w:ind w:left="0" w:firstLine="709"/>
        <w:rPr>
          <w:rFonts w:ascii="Times New Roman" w:hAnsi="Times New Roman"/>
          <w:spacing w:val="-1"/>
          <w:sz w:val="17"/>
          <w:szCs w:val="17"/>
        </w:rPr>
      </w:pPr>
      <w:r w:rsidRPr="00187718">
        <w:rPr>
          <w:rFonts w:ascii="Times New Roman" w:hAnsi="Times New Roman"/>
          <w:color w:val="000000"/>
          <w:sz w:val="28"/>
          <w:szCs w:val="28"/>
          <w:lang w:bidi="ru-RU"/>
        </w:rPr>
        <w:t>Функциональное понимание инновационного проек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18771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A93EC5" w:rsidRPr="00187718" w:rsidRDefault="00A93EC5" w:rsidP="00A93EC5">
      <w:pPr>
        <w:pStyle w:val="a5"/>
        <w:widowControl w:val="0"/>
        <w:numPr>
          <w:ilvl w:val="0"/>
          <w:numId w:val="42"/>
        </w:numPr>
        <w:tabs>
          <w:tab w:val="left" w:pos="0"/>
          <w:tab w:val="left" w:pos="284"/>
          <w:tab w:val="left" w:pos="582"/>
          <w:tab w:val="left" w:pos="1134"/>
          <w:tab w:val="left" w:pos="1276"/>
        </w:tabs>
        <w:ind w:left="0" w:firstLine="709"/>
        <w:rPr>
          <w:rFonts w:ascii="Times New Roman" w:hAnsi="Times New Roman"/>
          <w:spacing w:val="-1"/>
          <w:sz w:val="17"/>
          <w:szCs w:val="17"/>
        </w:rPr>
      </w:pPr>
      <w:r w:rsidRPr="00187718">
        <w:rPr>
          <w:rFonts w:ascii="Times New Roman" w:hAnsi="Times New Roman"/>
          <w:color w:val="000000"/>
          <w:sz w:val="28"/>
          <w:szCs w:val="28"/>
          <w:lang w:bidi="ru-RU"/>
        </w:rPr>
        <w:t>Системное понимание проек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93EC5" w:rsidRPr="00187718" w:rsidRDefault="00A93EC5" w:rsidP="00A93EC5">
      <w:pPr>
        <w:pStyle w:val="31"/>
        <w:numPr>
          <w:ilvl w:val="0"/>
          <w:numId w:val="42"/>
        </w:numPr>
        <w:shd w:val="clear" w:color="auto" w:fill="auto"/>
        <w:tabs>
          <w:tab w:val="left" w:pos="0"/>
          <w:tab w:val="left" w:pos="284"/>
          <w:tab w:val="left" w:pos="582"/>
          <w:tab w:val="left" w:pos="1134"/>
          <w:tab w:val="left" w:pos="1276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</w:rPr>
      </w:pPr>
      <w:r w:rsidRPr="00187718">
        <w:rPr>
          <w:rFonts w:ascii="Times New Roman" w:hAnsi="Times New Roman" w:cs="Times New Roman"/>
          <w:b w:val="0"/>
          <w:sz w:val="28"/>
          <w:szCs w:val="28"/>
        </w:rPr>
        <w:t>Отличие управления проектами от других видов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Роль проектного управления в процессе комплексного анализа экон</w:t>
      </w:r>
      <w:r w:rsidRPr="00187718">
        <w:t>о</w:t>
      </w:r>
      <w:r w:rsidRPr="00187718">
        <w:t>мической безопасности</w:t>
      </w:r>
      <w:r>
        <w:t xml:space="preserve"> предприятия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Базовые элементы управления проектом</w:t>
      </w:r>
      <w: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Классификация проектного управления</w:t>
      </w:r>
      <w: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Управление программой</w:t>
      </w:r>
      <w:r>
        <w:t>.</w:t>
      </w:r>
    </w:p>
    <w:p w:rsidR="00A93EC5" w:rsidRPr="00187718" w:rsidRDefault="00A93EC5" w:rsidP="00A93EC5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87718">
        <w:rPr>
          <w:rFonts w:ascii="Times New Roman" w:hAnsi="Times New Roman"/>
          <w:sz w:val="28"/>
          <w:szCs w:val="28"/>
        </w:rPr>
        <w:t>Управление портфелем</w:t>
      </w:r>
      <w:r>
        <w:rPr>
          <w:rFonts w:ascii="Times New Roman" w:hAnsi="Times New Roman"/>
          <w:sz w:val="28"/>
          <w:szCs w:val="28"/>
        </w:rPr>
        <w:t>.</w:t>
      </w:r>
    </w:p>
    <w:p w:rsidR="00A93EC5" w:rsidRPr="00187718" w:rsidRDefault="00A93EC5" w:rsidP="00A93EC5">
      <w:pPr>
        <w:pStyle w:val="a5"/>
        <w:numPr>
          <w:ilvl w:val="0"/>
          <w:numId w:val="42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87718">
        <w:rPr>
          <w:rFonts w:ascii="Times New Roman" w:hAnsi="Times New Roman"/>
          <w:color w:val="000000"/>
          <w:sz w:val="28"/>
          <w:szCs w:val="28"/>
          <w:lang w:bidi="ru-RU"/>
        </w:rPr>
        <w:t>Взаимодействие участников проекта и материнской компании в пр</w:t>
      </w:r>
      <w:r w:rsidRPr="00187718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Pr="00187718">
        <w:rPr>
          <w:rFonts w:ascii="Times New Roman" w:hAnsi="Times New Roman"/>
          <w:color w:val="000000"/>
          <w:sz w:val="28"/>
          <w:szCs w:val="28"/>
          <w:lang w:bidi="ru-RU"/>
        </w:rPr>
        <w:t>цессе обеспечения экономической безопасно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Организационная структура управления и содержание проекта</w:t>
      </w:r>
      <w: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Проект в функционально организованной структуре</w:t>
      </w:r>
      <w: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 xml:space="preserve">Проект в </w:t>
      </w:r>
      <w:proofErr w:type="spellStart"/>
      <w:r w:rsidRPr="00187718">
        <w:t>матрично</w:t>
      </w:r>
      <w:proofErr w:type="spellEnd"/>
      <w:r w:rsidRPr="00187718">
        <w:t xml:space="preserve"> организованной структуре</w:t>
      </w:r>
      <w: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Прое</w:t>
      </w:r>
      <w:proofErr w:type="gramStart"/>
      <w:r w:rsidRPr="00187718">
        <w:t>кт в пр</w:t>
      </w:r>
      <w:proofErr w:type="gramEnd"/>
      <w:r w:rsidRPr="00187718">
        <w:t>оектно организованной структуре</w:t>
      </w:r>
      <w:r>
        <w:t>.</w:t>
      </w:r>
    </w:p>
    <w:p w:rsidR="00A93EC5" w:rsidRPr="00187718" w:rsidRDefault="00A93EC5" w:rsidP="00A93EC5">
      <w:pPr>
        <w:pStyle w:val="22"/>
        <w:widowControl/>
        <w:numPr>
          <w:ilvl w:val="0"/>
          <w:numId w:val="42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709"/>
        <w:contextualSpacing/>
        <w:outlineLvl w:val="1"/>
      </w:pPr>
      <w:r w:rsidRPr="00187718">
        <w:t>Прое</w:t>
      </w:r>
      <w:proofErr w:type="gramStart"/>
      <w:r w:rsidRPr="00187718">
        <w:t>кт в стр</w:t>
      </w:r>
      <w:proofErr w:type="gramEnd"/>
      <w:r w:rsidRPr="00187718">
        <w:t>уктурах, организованных по смешанному принципу</w:t>
      </w:r>
      <w:r>
        <w:t>.</w:t>
      </w:r>
    </w:p>
    <w:p w:rsidR="00A93EC5" w:rsidRPr="00467285" w:rsidRDefault="00A93EC5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187718">
        <w:t xml:space="preserve">Общие принципы выбора организационной структуры управления проектом в 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процессе обесп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чения экономической безопасности.</w:t>
      </w:r>
    </w:p>
    <w:p w:rsidR="00A93EC5" w:rsidRPr="00467285" w:rsidRDefault="00A93EC5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Внутренняя инфраструктура управления проектами.</w:t>
      </w:r>
    </w:p>
    <w:p w:rsidR="00A93EC5" w:rsidRPr="00467285" w:rsidRDefault="00A93EC5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</w:pPr>
      <w:r w:rsidRPr="00467285">
        <w:rPr>
          <w:bCs w:val="0"/>
        </w:rPr>
        <w:t>Современная концепция управления инновационным проектом.</w:t>
      </w:r>
    </w:p>
    <w:p w:rsidR="00A93EC5" w:rsidRPr="00467285" w:rsidRDefault="00A93EC5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Признаки инновационного проекта.</w:t>
      </w:r>
    </w:p>
    <w:p w:rsidR="00A93EC5" w:rsidRPr="00187718" w:rsidRDefault="00A93EC5" w:rsidP="00A93EC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187718">
        <w:rPr>
          <w:rFonts w:ascii="Times New Roman" w:hAnsi="Times New Roman" w:cs="Times New Roman"/>
          <w:b w:val="0"/>
          <w:sz w:val="28"/>
          <w:szCs w:val="28"/>
        </w:rPr>
        <w:t>Критические факторы успеха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778A5" w:rsidRPr="00467285" w:rsidRDefault="006778A5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Управление процессом разработки и реализации инновационного пр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екта.</w:t>
      </w:r>
    </w:p>
    <w:p w:rsidR="006778A5" w:rsidRPr="00467285" w:rsidRDefault="006778A5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Оценка факторов внешней и внутренней среды, влияющих на процесс управления инновационным проектом.</w:t>
      </w:r>
    </w:p>
    <w:p w:rsidR="006778A5" w:rsidRPr="00467285" w:rsidRDefault="006778A5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еобходимость разработки проекта </w:t>
      </w:r>
      <w:r w:rsidR="00361825" w:rsidRPr="00467285">
        <w:rPr>
          <w:rFonts w:ascii="Times New Roman" w:hAnsi="Times New Roman" w:cs="Times New Roman"/>
          <w:b w:val="0"/>
          <w:sz w:val="28"/>
          <w:szCs w:val="28"/>
        </w:rPr>
        <w:t>при внедрении технологических и продуктовых инноваций.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Приемы, инструментарий планирования и виды планов проекта</w:t>
      </w:r>
      <w:r w:rsidR="006778A5"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Планирование объема работ, декомпозиция проекта</w:t>
      </w:r>
      <w:r w:rsidR="006778A5"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Планирование сроков реализации инновационного проекта</w:t>
      </w:r>
      <w:r w:rsidR="006778A5"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Планирование ресурсов проекта</w:t>
      </w:r>
      <w:r w:rsidR="00361825" w:rsidRPr="00467285">
        <w:rPr>
          <w:rFonts w:ascii="Times New Roman" w:hAnsi="Times New Roman" w:cs="Times New Roman"/>
          <w:b w:val="0"/>
          <w:sz w:val="28"/>
          <w:szCs w:val="28"/>
        </w:rPr>
        <w:t xml:space="preserve"> и источников их получения</w:t>
      </w:r>
      <w:r w:rsidR="006778A5"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1825" w:rsidRPr="00467285" w:rsidRDefault="00361825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Оценка влияния ресурсной обеспеченности инновационного проекта на уровень его эффективности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Смета затрат проекта</w:t>
      </w:r>
      <w:r w:rsidR="00361825" w:rsidRPr="00467285">
        <w:rPr>
          <w:rFonts w:ascii="Times New Roman" w:hAnsi="Times New Roman" w:cs="Times New Roman"/>
          <w:b w:val="0"/>
          <w:sz w:val="28"/>
          <w:szCs w:val="28"/>
        </w:rPr>
        <w:t>, процесс ее разработки</w:t>
      </w:r>
      <w:r w:rsidR="006778A5"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Базовый план проекта</w:t>
      </w:r>
      <w:r w:rsidR="00361825" w:rsidRPr="00467285">
        <w:rPr>
          <w:rFonts w:ascii="Times New Roman" w:hAnsi="Times New Roman" w:cs="Times New Roman"/>
          <w:b w:val="0"/>
          <w:sz w:val="28"/>
          <w:szCs w:val="28"/>
        </w:rPr>
        <w:t>, его структур и процесс разработки</w:t>
      </w:r>
      <w:r w:rsidR="006778A5"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361825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Управление процессом р</w:t>
      </w:r>
      <w:r w:rsidR="001672F2" w:rsidRPr="00467285">
        <w:rPr>
          <w:rFonts w:ascii="Times New Roman" w:hAnsi="Times New Roman" w:cs="Times New Roman"/>
          <w:b w:val="0"/>
          <w:sz w:val="28"/>
          <w:szCs w:val="28"/>
        </w:rPr>
        <w:t>еализаци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и</w:t>
      </w:r>
      <w:r w:rsidR="001672F2" w:rsidRPr="00467285">
        <w:rPr>
          <w:rFonts w:ascii="Times New Roman" w:hAnsi="Times New Roman" w:cs="Times New Roman"/>
          <w:b w:val="0"/>
          <w:sz w:val="28"/>
          <w:szCs w:val="28"/>
        </w:rPr>
        <w:t xml:space="preserve"> проекта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Мониторинг проекта</w:t>
      </w:r>
      <w:r w:rsidR="00361825" w:rsidRPr="00467285">
        <w:rPr>
          <w:rFonts w:ascii="Times New Roman" w:hAnsi="Times New Roman" w:cs="Times New Roman"/>
          <w:b w:val="0"/>
          <w:sz w:val="28"/>
          <w:szCs w:val="28"/>
        </w:rPr>
        <w:t>, осуществление ко</w:t>
      </w:r>
      <w:r w:rsidR="00FE71D1" w:rsidRPr="00467285">
        <w:rPr>
          <w:rFonts w:ascii="Times New Roman" w:hAnsi="Times New Roman" w:cs="Times New Roman"/>
          <w:b w:val="0"/>
          <w:sz w:val="28"/>
          <w:szCs w:val="28"/>
        </w:rPr>
        <w:t>рр</w:t>
      </w:r>
      <w:r w:rsidR="00361825" w:rsidRPr="00467285">
        <w:rPr>
          <w:rFonts w:ascii="Times New Roman" w:hAnsi="Times New Roman" w:cs="Times New Roman"/>
          <w:b w:val="0"/>
          <w:sz w:val="28"/>
          <w:szCs w:val="28"/>
        </w:rPr>
        <w:t>ектировочных работ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 xml:space="preserve">Контроль хода выполнения проекта. </w:t>
      </w:r>
      <w:r w:rsidR="00FE71D1" w:rsidRPr="00467285">
        <w:rPr>
          <w:rFonts w:ascii="Times New Roman" w:hAnsi="Times New Roman" w:cs="Times New Roman"/>
          <w:b w:val="0"/>
          <w:sz w:val="28"/>
          <w:szCs w:val="28"/>
        </w:rPr>
        <w:t>Понятие о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своенн</w:t>
      </w:r>
      <w:r w:rsidR="00FE71D1" w:rsidRPr="0046728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 xml:space="preserve"> объем</w:t>
      </w:r>
      <w:r w:rsidR="00FE71D1" w:rsidRPr="00467285">
        <w:rPr>
          <w:rFonts w:ascii="Times New Roman" w:hAnsi="Times New Roman" w:cs="Times New Roman"/>
          <w:b w:val="0"/>
          <w:sz w:val="28"/>
          <w:szCs w:val="28"/>
        </w:rPr>
        <w:t>а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Анализ и прогнозирования состояния проекта с помощью метода осв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енного объема</w:t>
      </w:r>
      <w:r w:rsidR="00FE71D1"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Функционально-стоимостной анализ проекта</w:t>
      </w:r>
      <w:r w:rsidR="00FE71D1"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Функционально-физический анализ проекта</w:t>
      </w:r>
      <w:r w:rsidR="00FE71D1"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План прибылей и убытков проекта, его предназначение, структура и порядок составления</w:t>
      </w:r>
      <w:r w:rsidR="00FE71D1" w:rsidRPr="00467285">
        <w:rPr>
          <w:rFonts w:ascii="Times New Roman" w:hAnsi="Times New Roman" w:cs="Times New Roman"/>
          <w:b w:val="0"/>
          <w:sz w:val="28"/>
          <w:szCs w:val="28"/>
        </w:rPr>
        <w:t>.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План денежных потоков проекта, его структура и порядок разработки</w:t>
      </w:r>
      <w:r w:rsidR="00FE71D1"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Структура денежных притоков и денежных оттоков плана денежных потоков проекта</w:t>
      </w:r>
      <w:r w:rsidR="006877E1"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Баланс проекта, его структура и порядок разработки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Особенности оценки проектов, реализуемых на действующем пре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д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приятии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Инвестиционный план и финансирование проекта. Определение п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требности в инвестициях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Способы и формы финансирования инвестиционных проектов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Источники финансовых средств: собственные средства, заемные и привлеченные средства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Ссуды, используемые для финансирования инвестиций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 xml:space="preserve">Виды анализа инвестиционных проектов: технический, коммерческий, организационный, экономический, финансовый, экологический, социальный. 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Принципы оценки эффективности инвестиционных проектов.</w:t>
      </w:r>
    </w:p>
    <w:p w:rsidR="001672F2" w:rsidRPr="00467285" w:rsidRDefault="001672F2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Процессы оценки эффективности проекта, их содержание и последов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67285">
        <w:rPr>
          <w:rFonts w:ascii="Times New Roman" w:hAnsi="Times New Roman" w:cs="Times New Roman"/>
          <w:b w:val="0"/>
          <w:sz w:val="28"/>
          <w:szCs w:val="28"/>
        </w:rPr>
        <w:t>тельность осуществления.</w:t>
      </w:r>
    </w:p>
    <w:p w:rsidR="001672F2" w:rsidRPr="00467285" w:rsidRDefault="006877E1" w:rsidP="00467285">
      <w:pPr>
        <w:pStyle w:val="31"/>
        <w:numPr>
          <w:ilvl w:val="0"/>
          <w:numId w:val="42"/>
        </w:numPr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467285">
        <w:rPr>
          <w:rFonts w:ascii="Times New Roman" w:hAnsi="Times New Roman" w:cs="Times New Roman"/>
          <w:b w:val="0"/>
          <w:sz w:val="28"/>
          <w:szCs w:val="28"/>
        </w:rPr>
        <w:t>Особенности оцени проектов, реализуемых в аграрных предприятиях</w:t>
      </w:r>
      <w:r w:rsidR="001672F2" w:rsidRPr="004672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2F2" w:rsidRPr="00467285" w:rsidRDefault="001672F2" w:rsidP="00467285">
      <w:pPr>
        <w:pStyle w:val="31"/>
        <w:tabs>
          <w:tab w:val="left" w:pos="0"/>
          <w:tab w:val="left" w:pos="284"/>
          <w:tab w:val="left" w:pos="573"/>
          <w:tab w:val="left" w:pos="1134"/>
        </w:tabs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sectPr w:rsidR="001672F2" w:rsidRPr="00467285" w:rsidSect="00B257B1">
      <w:footerReference w:type="default" r:id="rId8"/>
      <w:pgSz w:w="11906" w:h="16838"/>
      <w:pgMar w:top="1134" w:right="567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C0" w:rsidRDefault="00F91BC0" w:rsidP="00174975">
      <w:pPr>
        <w:spacing w:after="0" w:line="240" w:lineRule="auto"/>
      </w:pPr>
      <w:r>
        <w:separator/>
      </w:r>
    </w:p>
  </w:endnote>
  <w:endnote w:type="continuationSeparator" w:id="0">
    <w:p w:rsidR="00F91BC0" w:rsidRDefault="00F91BC0" w:rsidP="0017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6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D5543" w:rsidRPr="00174975" w:rsidRDefault="00C1505A">
        <w:pPr>
          <w:pStyle w:val="ac"/>
          <w:jc w:val="center"/>
          <w:rPr>
            <w:rFonts w:ascii="Times New Roman" w:hAnsi="Times New Roman" w:cs="Times New Roman"/>
          </w:rPr>
        </w:pPr>
        <w:r w:rsidRPr="00174975">
          <w:rPr>
            <w:rFonts w:ascii="Times New Roman" w:hAnsi="Times New Roman" w:cs="Times New Roman"/>
          </w:rPr>
          <w:fldChar w:fldCharType="begin"/>
        </w:r>
        <w:r w:rsidR="00AD5543" w:rsidRPr="00174975">
          <w:rPr>
            <w:rFonts w:ascii="Times New Roman" w:hAnsi="Times New Roman" w:cs="Times New Roman"/>
          </w:rPr>
          <w:instrText xml:space="preserve"> PAGE   \* MERGEFORMAT </w:instrText>
        </w:r>
        <w:r w:rsidRPr="00174975">
          <w:rPr>
            <w:rFonts w:ascii="Times New Roman" w:hAnsi="Times New Roman" w:cs="Times New Roman"/>
          </w:rPr>
          <w:fldChar w:fldCharType="separate"/>
        </w:r>
        <w:r w:rsidR="00467285">
          <w:rPr>
            <w:rFonts w:ascii="Times New Roman" w:hAnsi="Times New Roman" w:cs="Times New Roman"/>
            <w:noProof/>
          </w:rPr>
          <w:t>3</w:t>
        </w:r>
        <w:r w:rsidRPr="00174975">
          <w:rPr>
            <w:rFonts w:ascii="Times New Roman" w:hAnsi="Times New Roman" w:cs="Times New Roman"/>
          </w:rPr>
          <w:fldChar w:fldCharType="end"/>
        </w:r>
      </w:p>
    </w:sdtContent>
  </w:sdt>
  <w:p w:rsidR="00AD5543" w:rsidRDefault="00AD55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C0" w:rsidRDefault="00F91BC0" w:rsidP="00174975">
      <w:pPr>
        <w:spacing w:after="0" w:line="240" w:lineRule="auto"/>
      </w:pPr>
      <w:r>
        <w:separator/>
      </w:r>
    </w:p>
  </w:footnote>
  <w:footnote w:type="continuationSeparator" w:id="0">
    <w:p w:rsidR="00F91BC0" w:rsidRDefault="00F91BC0" w:rsidP="0017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C1"/>
    <w:multiLevelType w:val="hybridMultilevel"/>
    <w:tmpl w:val="FE909FF0"/>
    <w:lvl w:ilvl="0" w:tplc="315E4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FD3E94"/>
    <w:multiLevelType w:val="hybridMultilevel"/>
    <w:tmpl w:val="214CE6CA"/>
    <w:lvl w:ilvl="0" w:tplc="9842B7A6">
      <w:start w:val="1"/>
      <w:numFmt w:val="decimal"/>
      <w:lvlText w:val="%1."/>
      <w:lvlJc w:val="left"/>
      <w:pPr>
        <w:ind w:left="73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59" w:hanging="360"/>
      </w:pPr>
    </w:lvl>
    <w:lvl w:ilvl="2" w:tplc="0419001B">
      <w:start w:val="1"/>
      <w:numFmt w:val="lowerRoman"/>
      <w:lvlText w:val="%3."/>
      <w:lvlJc w:val="right"/>
      <w:pPr>
        <w:ind w:left="2179" w:hanging="180"/>
      </w:pPr>
    </w:lvl>
    <w:lvl w:ilvl="3" w:tplc="0419000F">
      <w:start w:val="1"/>
      <w:numFmt w:val="decimal"/>
      <w:lvlText w:val="%4."/>
      <w:lvlJc w:val="left"/>
      <w:pPr>
        <w:ind w:left="2899" w:hanging="360"/>
      </w:pPr>
    </w:lvl>
    <w:lvl w:ilvl="4" w:tplc="04190019">
      <w:start w:val="1"/>
      <w:numFmt w:val="lowerLetter"/>
      <w:lvlText w:val="%5."/>
      <w:lvlJc w:val="left"/>
      <w:pPr>
        <w:ind w:left="3619" w:hanging="360"/>
      </w:pPr>
    </w:lvl>
    <w:lvl w:ilvl="5" w:tplc="0419001B">
      <w:start w:val="1"/>
      <w:numFmt w:val="lowerRoman"/>
      <w:lvlText w:val="%6."/>
      <w:lvlJc w:val="right"/>
      <w:pPr>
        <w:ind w:left="4339" w:hanging="180"/>
      </w:pPr>
    </w:lvl>
    <w:lvl w:ilvl="6" w:tplc="0419000F">
      <w:start w:val="1"/>
      <w:numFmt w:val="decimal"/>
      <w:lvlText w:val="%7."/>
      <w:lvlJc w:val="left"/>
      <w:pPr>
        <w:ind w:left="5059" w:hanging="360"/>
      </w:pPr>
    </w:lvl>
    <w:lvl w:ilvl="7" w:tplc="04190019">
      <w:start w:val="1"/>
      <w:numFmt w:val="lowerLetter"/>
      <w:lvlText w:val="%8."/>
      <w:lvlJc w:val="left"/>
      <w:pPr>
        <w:ind w:left="5779" w:hanging="360"/>
      </w:pPr>
    </w:lvl>
    <w:lvl w:ilvl="8" w:tplc="0419001B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47D646D"/>
    <w:multiLevelType w:val="hybridMultilevel"/>
    <w:tmpl w:val="0B7AC00C"/>
    <w:lvl w:ilvl="0" w:tplc="EBE2F92E">
      <w:start w:val="1"/>
      <w:numFmt w:val="decimal"/>
      <w:lvlText w:val="%1."/>
      <w:lvlJc w:val="left"/>
      <w:pPr>
        <w:ind w:left="74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>
      <w:start w:val="1"/>
      <w:numFmt w:val="lowerRoman"/>
      <w:lvlText w:val="%3."/>
      <w:lvlJc w:val="right"/>
      <w:pPr>
        <w:ind w:left="2182" w:hanging="180"/>
      </w:pPr>
    </w:lvl>
    <w:lvl w:ilvl="3" w:tplc="0419000F">
      <w:start w:val="1"/>
      <w:numFmt w:val="decimal"/>
      <w:lvlText w:val="%4."/>
      <w:lvlJc w:val="left"/>
      <w:pPr>
        <w:ind w:left="2902" w:hanging="360"/>
      </w:pPr>
    </w:lvl>
    <w:lvl w:ilvl="4" w:tplc="04190019">
      <w:start w:val="1"/>
      <w:numFmt w:val="lowerLetter"/>
      <w:lvlText w:val="%5."/>
      <w:lvlJc w:val="left"/>
      <w:pPr>
        <w:ind w:left="3622" w:hanging="360"/>
      </w:pPr>
    </w:lvl>
    <w:lvl w:ilvl="5" w:tplc="0419001B">
      <w:start w:val="1"/>
      <w:numFmt w:val="lowerRoman"/>
      <w:lvlText w:val="%6."/>
      <w:lvlJc w:val="right"/>
      <w:pPr>
        <w:ind w:left="4342" w:hanging="180"/>
      </w:pPr>
    </w:lvl>
    <w:lvl w:ilvl="6" w:tplc="0419000F">
      <w:start w:val="1"/>
      <w:numFmt w:val="decimal"/>
      <w:lvlText w:val="%7."/>
      <w:lvlJc w:val="left"/>
      <w:pPr>
        <w:ind w:left="5062" w:hanging="360"/>
      </w:pPr>
    </w:lvl>
    <w:lvl w:ilvl="7" w:tplc="04190019">
      <w:start w:val="1"/>
      <w:numFmt w:val="lowerLetter"/>
      <w:lvlText w:val="%8."/>
      <w:lvlJc w:val="left"/>
      <w:pPr>
        <w:ind w:left="5782" w:hanging="360"/>
      </w:pPr>
    </w:lvl>
    <w:lvl w:ilvl="8" w:tplc="0419001B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06AD55E3"/>
    <w:multiLevelType w:val="hybridMultilevel"/>
    <w:tmpl w:val="3A82E18E"/>
    <w:lvl w:ilvl="0" w:tplc="83B640C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14994"/>
    <w:multiLevelType w:val="hybridMultilevel"/>
    <w:tmpl w:val="FC68E904"/>
    <w:lvl w:ilvl="0" w:tplc="1BB0B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124BF"/>
    <w:multiLevelType w:val="hybridMultilevel"/>
    <w:tmpl w:val="BAEEEDB0"/>
    <w:lvl w:ilvl="0" w:tplc="23E0CE6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8C25D9"/>
    <w:multiLevelType w:val="hybridMultilevel"/>
    <w:tmpl w:val="694C22A4"/>
    <w:lvl w:ilvl="0" w:tplc="1BB0B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EF1E4E"/>
    <w:multiLevelType w:val="hybridMultilevel"/>
    <w:tmpl w:val="B9544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B461F88"/>
    <w:multiLevelType w:val="hybridMultilevel"/>
    <w:tmpl w:val="B4A6F744"/>
    <w:lvl w:ilvl="0" w:tplc="EBE2F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E6FB9"/>
    <w:multiLevelType w:val="hybridMultilevel"/>
    <w:tmpl w:val="B484DDEE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>
      <w:start w:val="1"/>
      <w:numFmt w:val="lowerLetter"/>
      <w:lvlText w:val="%2."/>
      <w:lvlJc w:val="left"/>
      <w:pPr>
        <w:ind w:left="1459" w:hanging="360"/>
      </w:pPr>
    </w:lvl>
    <w:lvl w:ilvl="2" w:tplc="0419001B">
      <w:start w:val="1"/>
      <w:numFmt w:val="lowerRoman"/>
      <w:lvlText w:val="%3."/>
      <w:lvlJc w:val="right"/>
      <w:pPr>
        <w:ind w:left="2179" w:hanging="180"/>
      </w:pPr>
    </w:lvl>
    <w:lvl w:ilvl="3" w:tplc="0419000F">
      <w:start w:val="1"/>
      <w:numFmt w:val="decimal"/>
      <w:lvlText w:val="%4."/>
      <w:lvlJc w:val="left"/>
      <w:pPr>
        <w:ind w:left="2899" w:hanging="360"/>
      </w:pPr>
    </w:lvl>
    <w:lvl w:ilvl="4" w:tplc="04190019">
      <w:start w:val="1"/>
      <w:numFmt w:val="lowerLetter"/>
      <w:lvlText w:val="%5."/>
      <w:lvlJc w:val="left"/>
      <w:pPr>
        <w:ind w:left="3619" w:hanging="360"/>
      </w:pPr>
    </w:lvl>
    <w:lvl w:ilvl="5" w:tplc="0419001B">
      <w:start w:val="1"/>
      <w:numFmt w:val="lowerRoman"/>
      <w:lvlText w:val="%6."/>
      <w:lvlJc w:val="right"/>
      <w:pPr>
        <w:ind w:left="4339" w:hanging="180"/>
      </w:pPr>
    </w:lvl>
    <w:lvl w:ilvl="6" w:tplc="0419000F">
      <w:start w:val="1"/>
      <w:numFmt w:val="decimal"/>
      <w:lvlText w:val="%7."/>
      <w:lvlJc w:val="left"/>
      <w:pPr>
        <w:ind w:left="5059" w:hanging="360"/>
      </w:pPr>
    </w:lvl>
    <w:lvl w:ilvl="7" w:tplc="04190019">
      <w:start w:val="1"/>
      <w:numFmt w:val="lowerLetter"/>
      <w:lvlText w:val="%8."/>
      <w:lvlJc w:val="left"/>
      <w:pPr>
        <w:ind w:left="5779" w:hanging="360"/>
      </w:pPr>
    </w:lvl>
    <w:lvl w:ilvl="8" w:tplc="0419001B">
      <w:start w:val="1"/>
      <w:numFmt w:val="lowerRoman"/>
      <w:lvlText w:val="%9."/>
      <w:lvlJc w:val="right"/>
      <w:pPr>
        <w:ind w:left="6499" w:hanging="180"/>
      </w:pPr>
    </w:lvl>
  </w:abstractNum>
  <w:abstractNum w:abstractNumId="10">
    <w:nsid w:val="0ED77FBF"/>
    <w:multiLevelType w:val="hybridMultilevel"/>
    <w:tmpl w:val="4CF84A7A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>
      <w:start w:val="1"/>
      <w:numFmt w:val="lowerLetter"/>
      <w:lvlText w:val="%2."/>
      <w:lvlJc w:val="left"/>
      <w:pPr>
        <w:ind w:left="1459" w:hanging="360"/>
      </w:pPr>
    </w:lvl>
    <w:lvl w:ilvl="2" w:tplc="0419001B">
      <w:start w:val="1"/>
      <w:numFmt w:val="lowerRoman"/>
      <w:lvlText w:val="%3."/>
      <w:lvlJc w:val="right"/>
      <w:pPr>
        <w:ind w:left="2179" w:hanging="180"/>
      </w:pPr>
    </w:lvl>
    <w:lvl w:ilvl="3" w:tplc="0419000F">
      <w:start w:val="1"/>
      <w:numFmt w:val="decimal"/>
      <w:lvlText w:val="%4."/>
      <w:lvlJc w:val="left"/>
      <w:pPr>
        <w:ind w:left="2899" w:hanging="360"/>
      </w:pPr>
    </w:lvl>
    <w:lvl w:ilvl="4" w:tplc="04190019">
      <w:start w:val="1"/>
      <w:numFmt w:val="lowerLetter"/>
      <w:lvlText w:val="%5."/>
      <w:lvlJc w:val="left"/>
      <w:pPr>
        <w:ind w:left="3619" w:hanging="360"/>
      </w:pPr>
    </w:lvl>
    <w:lvl w:ilvl="5" w:tplc="0419001B">
      <w:start w:val="1"/>
      <w:numFmt w:val="lowerRoman"/>
      <w:lvlText w:val="%6."/>
      <w:lvlJc w:val="right"/>
      <w:pPr>
        <w:ind w:left="4339" w:hanging="180"/>
      </w:pPr>
    </w:lvl>
    <w:lvl w:ilvl="6" w:tplc="0419000F">
      <w:start w:val="1"/>
      <w:numFmt w:val="decimal"/>
      <w:lvlText w:val="%7."/>
      <w:lvlJc w:val="left"/>
      <w:pPr>
        <w:ind w:left="5059" w:hanging="360"/>
      </w:pPr>
    </w:lvl>
    <w:lvl w:ilvl="7" w:tplc="04190019">
      <w:start w:val="1"/>
      <w:numFmt w:val="lowerLetter"/>
      <w:lvlText w:val="%8."/>
      <w:lvlJc w:val="left"/>
      <w:pPr>
        <w:ind w:left="5779" w:hanging="360"/>
      </w:pPr>
    </w:lvl>
    <w:lvl w:ilvl="8" w:tplc="0419001B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11853CA2"/>
    <w:multiLevelType w:val="hybridMultilevel"/>
    <w:tmpl w:val="C99E38BC"/>
    <w:lvl w:ilvl="0" w:tplc="D512A314">
      <w:start w:val="1"/>
      <w:numFmt w:val="decimal"/>
      <w:lvlText w:val="%1."/>
      <w:lvlJc w:val="left"/>
      <w:pPr>
        <w:ind w:left="927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5C7ABB"/>
    <w:multiLevelType w:val="hybridMultilevel"/>
    <w:tmpl w:val="C096D0F2"/>
    <w:lvl w:ilvl="0" w:tplc="7A6CD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778F"/>
    <w:multiLevelType w:val="hybridMultilevel"/>
    <w:tmpl w:val="F56E022A"/>
    <w:lvl w:ilvl="0" w:tplc="4AC6EC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3025D58"/>
    <w:multiLevelType w:val="hybridMultilevel"/>
    <w:tmpl w:val="E8441AEA"/>
    <w:lvl w:ilvl="0" w:tplc="FEBC3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4789B"/>
    <w:multiLevelType w:val="hybridMultilevel"/>
    <w:tmpl w:val="4406F84E"/>
    <w:lvl w:ilvl="0" w:tplc="1BB0B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DB012B"/>
    <w:multiLevelType w:val="hybridMultilevel"/>
    <w:tmpl w:val="03C277C0"/>
    <w:lvl w:ilvl="0" w:tplc="7CFC304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8F2001"/>
    <w:multiLevelType w:val="hybridMultilevel"/>
    <w:tmpl w:val="81B6AC58"/>
    <w:lvl w:ilvl="0" w:tplc="384C3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C12A5D"/>
    <w:multiLevelType w:val="hybridMultilevel"/>
    <w:tmpl w:val="B10C8528"/>
    <w:lvl w:ilvl="0" w:tplc="C7800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E76D0B"/>
    <w:multiLevelType w:val="hybridMultilevel"/>
    <w:tmpl w:val="2606408C"/>
    <w:lvl w:ilvl="0" w:tplc="EBE2F92E">
      <w:start w:val="1"/>
      <w:numFmt w:val="decimal"/>
      <w:lvlText w:val="%1."/>
      <w:lvlJc w:val="left"/>
      <w:pPr>
        <w:ind w:left="739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59" w:hanging="360"/>
      </w:pPr>
    </w:lvl>
    <w:lvl w:ilvl="2" w:tplc="0419001B">
      <w:start w:val="1"/>
      <w:numFmt w:val="lowerRoman"/>
      <w:lvlText w:val="%3."/>
      <w:lvlJc w:val="right"/>
      <w:pPr>
        <w:ind w:left="2179" w:hanging="180"/>
      </w:pPr>
    </w:lvl>
    <w:lvl w:ilvl="3" w:tplc="0419000F">
      <w:start w:val="1"/>
      <w:numFmt w:val="decimal"/>
      <w:lvlText w:val="%4."/>
      <w:lvlJc w:val="left"/>
      <w:pPr>
        <w:ind w:left="2899" w:hanging="360"/>
      </w:pPr>
    </w:lvl>
    <w:lvl w:ilvl="4" w:tplc="04190019">
      <w:start w:val="1"/>
      <w:numFmt w:val="lowerLetter"/>
      <w:lvlText w:val="%5."/>
      <w:lvlJc w:val="left"/>
      <w:pPr>
        <w:ind w:left="3619" w:hanging="360"/>
      </w:pPr>
    </w:lvl>
    <w:lvl w:ilvl="5" w:tplc="0419001B">
      <w:start w:val="1"/>
      <w:numFmt w:val="lowerRoman"/>
      <w:lvlText w:val="%6."/>
      <w:lvlJc w:val="right"/>
      <w:pPr>
        <w:ind w:left="4339" w:hanging="180"/>
      </w:pPr>
    </w:lvl>
    <w:lvl w:ilvl="6" w:tplc="0419000F">
      <w:start w:val="1"/>
      <w:numFmt w:val="decimal"/>
      <w:lvlText w:val="%7."/>
      <w:lvlJc w:val="left"/>
      <w:pPr>
        <w:ind w:left="5059" w:hanging="360"/>
      </w:pPr>
    </w:lvl>
    <w:lvl w:ilvl="7" w:tplc="04190019">
      <w:start w:val="1"/>
      <w:numFmt w:val="lowerLetter"/>
      <w:lvlText w:val="%8."/>
      <w:lvlJc w:val="left"/>
      <w:pPr>
        <w:ind w:left="5779" w:hanging="360"/>
      </w:pPr>
    </w:lvl>
    <w:lvl w:ilvl="8" w:tplc="0419001B">
      <w:start w:val="1"/>
      <w:numFmt w:val="lowerRoman"/>
      <w:lvlText w:val="%9."/>
      <w:lvlJc w:val="right"/>
      <w:pPr>
        <w:ind w:left="6499" w:hanging="180"/>
      </w:pPr>
    </w:lvl>
  </w:abstractNum>
  <w:abstractNum w:abstractNumId="20">
    <w:nsid w:val="216E24F1"/>
    <w:multiLevelType w:val="hybridMultilevel"/>
    <w:tmpl w:val="6748AAF6"/>
    <w:lvl w:ilvl="0" w:tplc="45BCB95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218371D"/>
    <w:multiLevelType w:val="hybridMultilevel"/>
    <w:tmpl w:val="8AE86BB8"/>
    <w:lvl w:ilvl="0" w:tplc="031E0BA2">
      <w:start w:val="1"/>
      <w:numFmt w:val="decimal"/>
      <w:lvlText w:val="%1."/>
      <w:lvlJc w:val="left"/>
      <w:pPr>
        <w:ind w:left="73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2">
    <w:nsid w:val="24CA0B47"/>
    <w:multiLevelType w:val="hybridMultilevel"/>
    <w:tmpl w:val="240C5A2C"/>
    <w:lvl w:ilvl="0" w:tplc="E31EB6BE">
      <w:start w:val="1"/>
      <w:numFmt w:val="decimal"/>
      <w:lvlText w:val="%1."/>
      <w:lvlJc w:val="left"/>
      <w:pPr>
        <w:ind w:left="1494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C10729"/>
    <w:multiLevelType w:val="hybridMultilevel"/>
    <w:tmpl w:val="29D646E4"/>
    <w:lvl w:ilvl="0" w:tplc="2C2AD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06572"/>
    <w:multiLevelType w:val="hybridMultilevel"/>
    <w:tmpl w:val="CEEE18BC"/>
    <w:lvl w:ilvl="0" w:tplc="36E8D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EA5856"/>
    <w:multiLevelType w:val="multilevel"/>
    <w:tmpl w:val="6F0A532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F965CBF"/>
    <w:multiLevelType w:val="hybridMultilevel"/>
    <w:tmpl w:val="C3BEF83A"/>
    <w:lvl w:ilvl="0" w:tplc="EBE2F92E">
      <w:start w:val="1"/>
      <w:numFmt w:val="decimal"/>
      <w:lvlText w:val="%1."/>
      <w:lvlJc w:val="left"/>
      <w:pPr>
        <w:ind w:left="7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>
    <w:nsid w:val="32116A52"/>
    <w:multiLevelType w:val="hybridMultilevel"/>
    <w:tmpl w:val="658E80B0"/>
    <w:lvl w:ilvl="0" w:tplc="875095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84417F"/>
    <w:multiLevelType w:val="hybridMultilevel"/>
    <w:tmpl w:val="E5B62F24"/>
    <w:lvl w:ilvl="0" w:tplc="315E4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43395"/>
    <w:multiLevelType w:val="hybridMultilevel"/>
    <w:tmpl w:val="40740EBA"/>
    <w:lvl w:ilvl="0" w:tplc="315E4CD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80441CF"/>
    <w:multiLevelType w:val="hybridMultilevel"/>
    <w:tmpl w:val="8416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4316F6"/>
    <w:multiLevelType w:val="hybridMultilevel"/>
    <w:tmpl w:val="4C54A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6125B1"/>
    <w:multiLevelType w:val="hybridMultilevel"/>
    <w:tmpl w:val="3CEA4200"/>
    <w:lvl w:ilvl="0" w:tplc="7C903288">
      <w:start w:val="1"/>
      <w:numFmt w:val="decimal"/>
      <w:lvlText w:val="%1."/>
      <w:lvlJc w:val="left"/>
      <w:pPr>
        <w:ind w:left="739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3">
    <w:nsid w:val="4B9E3116"/>
    <w:multiLevelType w:val="hybridMultilevel"/>
    <w:tmpl w:val="C08096E4"/>
    <w:lvl w:ilvl="0" w:tplc="315E4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3E82781"/>
    <w:multiLevelType w:val="hybridMultilevel"/>
    <w:tmpl w:val="34948D80"/>
    <w:lvl w:ilvl="0" w:tplc="EF7C18D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93784"/>
    <w:multiLevelType w:val="hybridMultilevel"/>
    <w:tmpl w:val="0B1234B6"/>
    <w:lvl w:ilvl="0" w:tplc="1BB0B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F60D0C"/>
    <w:multiLevelType w:val="hybridMultilevel"/>
    <w:tmpl w:val="D452FEC4"/>
    <w:lvl w:ilvl="0" w:tplc="6C1E57A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7870B94"/>
    <w:multiLevelType w:val="hybridMultilevel"/>
    <w:tmpl w:val="D122C2F0"/>
    <w:lvl w:ilvl="0" w:tplc="315E4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14894"/>
    <w:multiLevelType w:val="hybridMultilevel"/>
    <w:tmpl w:val="3DBA7050"/>
    <w:lvl w:ilvl="0" w:tplc="1BB0B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2E6F87"/>
    <w:multiLevelType w:val="hybridMultilevel"/>
    <w:tmpl w:val="B0067C6A"/>
    <w:lvl w:ilvl="0" w:tplc="315E4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713B2"/>
    <w:multiLevelType w:val="hybridMultilevel"/>
    <w:tmpl w:val="7D0C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E2F92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12DD9"/>
    <w:multiLevelType w:val="hybridMultilevel"/>
    <w:tmpl w:val="FE909FF0"/>
    <w:lvl w:ilvl="0" w:tplc="315E4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694B2D8B"/>
    <w:multiLevelType w:val="hybridMultilevel"/>
    <w:tmpl w:val="7196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90651"/>
    <w:multiLevelType w:val="hybridMultilevel"/>
    <w:tmpl w:val="DD42B32C"/>
    <w:lvl w:ilvl="0" w:tplc="43DCE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3F57D1"/>
    <w:multiLevelType w:val="hybridMultilevel"/>
    <w:tmpl w:val="782CAD66"/>
    <w:lvl w:ilvl="0" w:tplc="EBE2F92E">
      <w:start w:val="1"/>
      <w:numFmt w:val="decimal"/>
      <w:lvlText w:val="%1."/>
      <w:lvlJc w:val="left"/>
      <w:pPr>
        <w:ind w:left="7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5">
    <w:nsid w:val="6DD4334F"/>
    <w:multiLevelType w:val="hybridMultilevel"/>
    <w:tmpl w:val="FF04C160"/>
    <w:lvl w:ilvl="0" w:tplc="0A62A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D7D2F"/>
    <w:multiLevelType w:val="hybridMultilevel"/>
    <w:tmpl w:val="B5C6FE20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7">
    <w:nsid w:val="75730678"/>
    <w:multiLevelType w:val="hybridMultilevel"/>
    <w:tmpl w:val="C23E5684"/>
    <w:lvl w:ilvl="0" w:tplc="EBE2F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22139"/>
    <w:multiLevelType w:val="hybridMultilevel"/>
    <w:tmpl w:val="0832E9CA"/>
    <w:lvl w:ilvl="0" w:tplc="AF946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9573A"/>
    <w:multiLevelType w:val="hybridMultilevel"/>
    <w:tmpl w:val="26169868"/>
    <w:lvl w:ilvl="0" w:tplc="1BB0B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DE65E5"/>
    <w:multiLevelType w:val="hybridMultilevel"/>
    <w:tmpl w:val="DBE8DCD8"/>
    <w:lvl w:ilvl="0" w:tplc="E4D08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014FD1"/>
    <w:multiLevelType w:val="hybridMultilevel"/>
    <w:tmpl w:val="A4328042"/>
    <w:lvl w:ilvl="0" w:tplc="12A0C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467214"/>
    <w:multiLevelType w:val="hybridMultilevel"/>
    <w:tmpl w:val="5C745A6A"/>
    <w:lvl w:ilvl="0" w:tplc="EBE2F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B84C33"/>
    <w:multiLevelType w:val="hybridMultilevel"/>
    <w:tmpl w:val="04CE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88E86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C71030"/>
    <w:multiLevelType w:val="hybridMultilevel"/>
    <w:tmpl w:val="65AC12C6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13"/>
  </w:num>
  <w:num w:numId="5">
    <w:abstractNumId w:val="22"/>
  </w:num>
  <w:num w:numId="6">
    <w:abstractNumId w:val="14"/>
  </w:num>
  <w:num w:numId="7">
    <w:abstractNumId w:val="12"/>
  </w:num>
  <w:num w:numId="8">
    <w:abstractNumId w:val="51"/>
  </w:num>
  <w:num w:numId="9">
    <w:abstractNumId w:val="38"/>
  </w:num>
  <w:num w:numId="10">
    <w:abstractNumId w:val="4"/>
  </w:num>
  <w:num w:numId="11">
    <w:abstractNumId w:val="49"/>
  </w:num>
  <w:num w:numId="12">
    <w:abstractNumId w:val="48"/>
  </w:num>
  <w:num w:numId="13">
    <w:abstractNumId w:val="34"/>
  </w:num>
  <w:num w:numId="14">
    <w:abstractNumId w:val="53"/>
  </w:num>
  <w:num w:numId="15">
    <w:abstractNumId w:val="17"/>
  </w:num>
  <w:num w:numId="16">
    <w:abstractNumId w:val="11"/>
  </w:num>
  <w:num w:numId="17">
    <w:abstractNumId w:val="9"/>
  </w:num>
  <w:num w:numId="18">
    <w:abstractNumId w:val="10"/>
  </w:num>
  <w:num w:numId="19">
    <w:abstractNumId w:val="32"/>
  </w:num>
  <w:num w:numId="20">
    <w:abstractNumId w:val="46"/>
  </w:num>
  <w:num w:numId="21">
    <w:abstractNumId w:val="54"/>
  </w:num>
  <w:num w:numId="22">
    <w:abstractNumId w:val="40"/>
  </w:num>
  <w:num w:numId="23">
    <w:abstractNumId w:val="52"/>
  </w:num>
  <w:num w:numId="24">
    <w:abstractNumId w:val="8"/>
  </w:num>
  <w:num w:numId="25">
    <w:abstractNumId w:val="47"/>
  </w:num>
  <w:num w:numId="26">
    <w:abstractNumId w:val="2"/>
  </w:num>
  <w:num w:numId="27">
    <w:abstractNumId w:val="19"/>
  </w:num>
  <w:num w:numId="28">
    <w:abstractNumId w:val="1"/>
  </w:num>
  <w:num w:numId="29">
    <w:abstractNumId w:val="21"/>
  </w:num>
  <w:num w:numId="30">
    <w:abstractNumId w:val="26"/>
  </w:num>
  <w:num w:numId="31">
    <w:abstractNumId w:val="44"/>
  </w:num>
  <w:num w:numId="32">
    <w:abstractNumId w:val="3"/>
  </w:num>
  <w:num w:numId="33">
    <w:abstractNumId w:val="36"/>
  </w:num>
  <w:num w:numId="34">
    <w:abstractNumId w:val="50"/>
  </w:num>
  <w:num w:numId="35">
    <w:abstractNumId w:val="18"/>
  </w:num>
  <w:num w:numId="36">
    <w:abstractNumId w:val="31"/>
  </w:num>
  <w:num w:numId="37">
    <w:abstractNumId w:val="24"/>
  </w:num>
  <w:num w:numId="38">
    <w:abstractNumId w:val="27"/>
  </w:num>
  <w:num w:numId="39">
    <w:abstractNumId w:val="25"/>
  </w:num>
  <w:num w:numId="40">
    <w:abstractNumId w:val="15"/>
  </w:num>
  <w:num w:numId="41">
    <w:abstractNumId w:val="43"/>
  </w:num>
  <w:num w:numId="42">
    <w:abstractNumId w:val="5"/>
  </w:num>
  <w:num w:numId="43">
    <w:abstractNumId w:val="20"/>
  </w:num>
  <w:num w:numId="44">
    <w:abstractNumId w:val="16"/>
  </w:num>
  <w:num w:numId="45">
    <w:abstractNumId w:val="23"/>
  </w:num>
  <w:num w:numId="46">
    <w:abstractNumId w:val="45"/>
  </w:num>
  <w:num w:numId="47">
    <w:abstractNumId w:val="0"/>
  </w:num>
  <w:num w:numId="48">
    <w:abstractNumId w:val="41"/>
  </w:num>
  <w:num w:numId="49">
    <w:abstractNumId w:val="33"/>
  </w:num>
  <w:num w:numId="50">
    <w:abstractNumId w:val="7"/>
  </w:num>
  <w:num w:numId="51">
    <w:abstractNumId w:val="39"/>
  </w:num>
  <w:num w:numId="52">
    <w:abstractNumId w:val="42"/>
  </w:num>
  <w:num w:numId="53">
    <w:abstractNumId w:val="28"/>
  </w:num>
  <w:num w:numId="54">
    <w:abstractNumId w:val="37"/>
  </w:num>
  <w:num w:numId="55">
    <w:abstractNumId w:val="2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D83"/>
    <w:rsid w:val="000061F7"/>
    <w:rsid w:val="00007897"/>
    <w:rsid w:val="00007D95"/>
    <w:rsid w:val="00015E62"/>
    <w:rsid w:val="00017AA3"/>
    <w:rsid w:val="00017E66"/>
    <w:rsid w:val="0002484C"/>
    <w:rsid w:val="000278A6"/>
    <w:rsid w:val="00034FEC"/>
    <w:rsid w:val="00035FC6"/>
    <w:rsid w:val="00041A66"/>
    <w:rsid w:val="00044CAA"/>
    <w:rsid w:val="00045DE0"/>
    <w:rsid w:val="000507A5"/>
    <w:rsid w:val="00056402"/>
    <w:rsid w:val="00057B88"/>
    <w:rsid w:val="0006529D"/>
    <w:rsid w:val="0006657D"/>
    <w:rsid w:val="00073088"/>
    <w:rsid w:val="000748A6"/>
    <w:rsid w:val="00075AB8"/>
    <w:rsid w:val="000768E9"/>
    <w:rsid w:val="00077D0B"/>
    <w:rsid w:val="00082291"/>
    <w:rsid w:val="00083056"/>
    <w:rsid w:val="00084E31"/>
    <w:rsid w:val="000871D2"/>
    <w:rsid w:val="00092218"/>
    <w:rsid w:val="00097B80"/>
    <w:rsid w:val="000A0435"/>
    <w:rsid w:val="000A19FC"/>
    <w:rsid w:val="000A61CF"/>
    <w:rsid w:val="000B16BE"/>
    <w:rsid w:val="000B3069"/>
    <w:rsid w:val="000B3644"/>
    <w:rsid w:val="000B37CC"/>
    <w:rsid w:val="000B4A23"/>
    <w:rsid w:val="000C082E"/>
    <w:rsid w:val="000C37BB"/>
    <w:rsid w:val="000C5E64"/>
    <w:rsid w:val="000D6455"/>
    <w:rsid w:val="000E02F6"/>
    <w:rsid w:val="000E04C1"/>
    <w:rsid w:val="000E67B0"/>
    <w:rsid w:val="000E6A28"/>
    <w:rsid w:val="000E7DC6"/>
    <w:rsid w:val="000E7FCE"/>
    <w:rsid w:val="000F3F69"/>
    <w:rsid w:val="000F5E69"/>
    <w:rsid w:val="0010326C"/>
    <w:rsid w:val="00104C07"/>
    <w:rsid w:val="00105C89"/>
    <w:rsid w:val="001064F9"/>
    <w:rsid w:val="001155AF"/>
    <w:rsid w:val="00116C85"/>
    <w:rsid w:val="001202FE"/>
    <w:rsid w:val="001315A8"/>
    <w:rsid w:val="00132ABF"/>
    <w:rsid w:val="001332CE"/>
    <w:rsid w:val="00141A67"/>
    <w:rsid w:val="001426C9"/>
    <w:rsid w:val="00144A4A"/>
    <w:rsid w:val="00146552"/>
    <w:rsid w:val="0014704E"/>
    <w:rsid w:val="0014787C"/>
    <w:rsid w:val="00161F92"/>
    <w:rsid w:val="0016540D"/>
    <w:rsid w:val="001672F2"/>
    <w:rsid w:val="00172C7F"/>
    <w:rsid w:val="00174975"/>
    <w:rsid w:val="00174BF4"/>
    <w:rsid w:val="00177DCB"/>
    <w:rsid w:val="00182544"/>
    <w:rsid w:val="00184C1D"/>
    <w:rsid w:val="00187718"/>
    <w:rsid w:val="00192894"/>
    <w:rsid w:val="001964D3"/>
    <w:rsid w:val="001A35BD"/>
    <w:rsid w:val="001A58F4"/>
    <w:rsid w:val="001A641B"/>
    <w:rsid w:val="001B0DF5"/>
    <w:rsid w:val="001B13E2"/>
    <w:rsid w:val="001B1635"/>
    <w:rsid w:val="001B7111"/>
    <w:rsid w:val="001C11C2"/>
    <w:rsid w:val="001C4077"/>
    <w:rsid w:val="001C7F86"/>
    <w:rsid w:val="001D134E"/>
    <w:rsid w:val="001D7F26"/>
    <w:rsid w:val="001E6CEE"/>
    <w:rsid w:val="001E7415"/>
    <w:rsid w:val="001F362D"/>
    <w:rsid w:val="001F3836"/>
    <w:rsid w:val="001F3A37"/>
    <w:rsid w:val="001F5AE1"/>
    <w:rsid w:val="00200E9B"/>
    <w:rsid w:val="00202A9B"/>
    <w:rsid w:val="00205EE9"/>
    <w:rsid w:val="002070C8"/>
    <w:rsid w:val="00207A39"/>
    <w:rsid w:val="00211338"/>
    <w:rsid w:val="00214BA3"/>
    <w:rsid w:val="00214DAB"/>
    <w:rsid w:val="002169D0"/>
    <w:rsid w:val="0022700C"/>
    <w:rsid w:val="00230314"/>
    <w:rsid w:val="00233B0D"/>
    <w:rsid w:val="002365D1"/>
    <w:rsid w:val="00240923"/>
    <w:rsid w:val="00241618"/>
    <w:rsid w:val="002438C9"/>
    <w:rsid w:val="0024464D"/>
    <w:rsid w:val="00244B47"/>
    <w:rsid w:val="00256740"/>
    <w:rsid w:val="00256C32"/>
    <w:rsid w:val="0025756E"/>
    <w:rsid w:val="002607DB"/>
    <w:rsid w:val="00271D6B"/>
    <w:rsid w:val="0028053E"/>
    <w:rsid w:val="00281CAD"/>
    <w:rsid w:val="00286E29"/>
    <w:rsid w:val="002878B3"/>
    <w:rsid w:val="00294D28"/>
    <w:rsid w:val="002965A1"/>
    <w:rsid w:val="002A7008"/>
    <w:rsid w:val="002B53AB"/>
    <w:rsid w:val="002B6EFE"/>
    <w:rsid w:val="002C0BE2"/>
    <w:rsid w:val="002C3520"/>
    <w:rsid w:val="002C3A52"/>
    <w:rsid w:val="002C4139"/>
    <w:rsid w:val="002C4809"/>
    <w:rsid w:val="002C50D1"/>
    <w:rsid w:val="002C63B1"/>
    <w:rsid w:val="002C68AB"/>
    <w:rsid w:val="002C7D02"/>
    <w:rsid w:val="002D0742"/>
    <w:rsid w:val="002D5117"/>
    <w:rsid w:val="002E0830"/>
    <w:rsid w:val="002E1247"/>
    <w:rsid w:val="002E1D5B"/>
    <w:rsid w:val="002F1025"/>
    <w:rsid w:val="002F36A9"/>
    <w:rsid w:val="002F5D74"/>
    <w:rsid w:val="0030065D"/>
    <w:rsid w:val="00304E03"/>
    <w:rsid w:val="003070C7"/>
    <w:rsid w:val="003102EE"/>
    <w:rsid w:val="00311736"/>
    <w:rsid w:val="00313113"/>
    <w:rsid w:val="003144D1"/>
    <w:rsid w:val="00321F54"/>
    <w:rsid w:val="00323944"/>
    <w:rsid w:val="00323F82"/>
    <w:rsid w:val="0033109E"/>
    <w:rsid w:val="003349EE"/>
    <w:rsid w:val="00334B5F"/>
    <w:rsid w:val="00336D04"/>
    <w:rsid w:val="00346405"/>
    <w:rsid w:val="003474C6"/>
    <w:rsid w:val="0034772E"/>
    <w:rsid w:val="00350E00"/>
    <w:rsid w:val="00353B11"/>
    <w:rsid w:val="003559AE"/>
    <w:rsid w:val="00355CBC"/>
    <w:rsid w:val="00361825"/>
    <w:rsid w:val="00362F65"/>
    <w:rsid w:val="00364142"/>
    <w:rsid w:val="00366980"/>
    <w:rsid w:val="003679CB"/>
    <w:rsid w:val="00371C39"/>
    <w:rsid w:val="0037682B"/>
    <w:rsid w:val="00381878"/>
    <w:rsid w:val="00382D95"/>
    <w:rsid w:val="00392428"/>
    <w:rsid w:val="00392608"/>
    <w:rsid w:val="00392DAB"/>
    <w:rsid w:val="00393DF9"/>
    <w:rsid w:val="00396A90"/>
    <w:rsid w:val="00397D0B"/>
    <w:rsid w:val="003A12B5"/>
    <w:rsid w:val="003A1A45"/>
    <w:rsid w:val="003A227E"/>
    <w:rsid w:val="003A6FC4"/>
    <w:rsid w:val="003C1763"/>
    <w:rsid w:val="003C2A33"/>
    <w:rsid w:val="003C365F"/>
    <w:rsid w:val="003C3EAE"/>
    <w:rsid w:val="003C518F"/>
    <w:rsid w:val="003C7156"/>
    <w:rsid w:val="003C79EC"/>
    <w:rsid w:val="003D4601"/>
    <w:rsid w:val="003D721A"/>
    <w:rsid w:val="003E00B5"/>
    <w:rsid w:val="003E0CF3"/>
    <w:rsid w:val="003E4A52"/>
    <w:rsid w:val="003E6636"/>
    <w:rsid w:val="003F3F9B"/>
    <w:rsid w:val="003F49A8"/>
    <w:rsid w:val="003F7410"/>
    <w:rsid w:val="00400D87"/>
    <w:rsid w:val="00404C7E"/>
    <w:rsid w:val="00405D61"/>
    <w:rsid w:val="00406CA3"/>
    <w:rsid w:val="00407567"/>
    <w:rsid w:val="00407A15"/>
    <w:rsid w:val="0041262F"/>
    <w:rsid w:val="00420FF4"/>
    <w:rsid w:val="004211C4"/>
    <w:rsid w:val="0043197F"/>
    <w:rsid w:val="00436E6E"/>
    <w:rsid w:val="00442E9C"/>
    <w:rsid w:val="004436AF"/>
    <w:rsid w:val="004505E9"/>
    <w:rsid w:val="004511DE"/>
    <w:rsid w:val="004514C7"/>
    <w:rsid w:val="00460EF7"/>
    <w:rsid w:val="00465186"/>
    <w:rsid w:val="004661CA"/>
    <w:rsid w:val="00467285"/>
    <w:rsid w:val="004735B1"/>
    <w:rsid w:val="0047436A"/>
    <w:rsid w:val="00474ECB"/>
    <w:rsid w:val="0048035B"/>
    <w:rsid w:val="00481930"/>
    <w:rsid w:val="00483FE7"/>
    <w:rsid w:val="00486770"/>
    <w:rsid w:val="00486F7F"/>
    <w:rsid w:val="00491CC8"/>
    <w:rsid w:val="004A0BB7"/>
    <w:rsid w:val="004A34D1"/>
    <w:rsid w:val="004A3935"/>
    <w:rsid w:val="004A743E"/>
    <w:rsid w:val="004B048F"/>
    <w:rsid w:val="004B6B1B"/>
    <w:rsid w:val="004B7CBF"/>
    <w:rsid w:val="004D0DB0"/>
    <w:rsid w:val="004D23F7"/>
    <w:rsid w:val="004D3C80"/>
    <w:rsid w:val="004D4042"/>
    <w:rsid w:val="004D5E82"/>
    <w:rsid w:val="004E19AE"/>
    <w:rsid w:val="004F102B"/>
    <w:rsid w:val="00501172"/>
    <w:rsid w:val="00501878"/>
    <w:rsid w:val="00502A80"/>
    <w:rsid w:val="00505EF9"/>
    <w:rsid w:val="0050621C"/>
    <w:rsid w:val="00507875"/>
    <w:rsid w:val="00507B56"/>
    <w:rsid w:val="00511FFA"/>
    <w:rsid w:val="00514E9B"/>
    <w:rsid w:val="005151FB"/>
    <w:rsid w:val="00516078"/>
    <w:rsid w:val="00516338"/>
    <w:rsid w:val="0052109A"/>
    <w:rsid w:val="0053188A"/>
    <w:rsid w:val="00533F4E"/>
    <w:rsid w:val="0053533B"/>
    <w:rsid w:val="00535E55"/>
    <w:rsid w:val="00542D32"/>
    <w:rsid w:val="005461F8"/>
    <w:rsid w:val="00550085"/>
    <w:rsid w:val="00554E9D"/>
    <w:rsid w:val="005556BB"/>
    <w:rsid w:val="00561BD6"/>
    <w:rsid w:val="0056391F"/>
    <w:rsid w:val="00566E9C"/>
    <w:rsid w:val="00573446"/>
    <w:rsid w:val="005755E6"/>
    <w:rsid w:val="005771C2"/>
    <w:rsid w:val="005778EF"/>
    <w:rsid w:val="00577A0F"/>
    <w:rsid w:val="00580E58"/>
    <w:rsid w:val="0059453B"/>
    <w:rsid w:val="00594F3E"/>
    <w:rsid w:val="005B2323"/>
    <w:rsid w:val="005B264B"/>
    <w:rsid w:val="005B488A"/>
    <w:rsid w:val="005B638D"/>
    <w:rsid w:val="005B7788"/>
    <w:rsid w:val="005B7F3C"/>
    <w:rsid w:val="005C17DE"/>
    <w:rsid w:val="005D10CC"/>
    <w:rsid w:val="005D3657"/>
    <w:rsid w:val="005D3A3E"/>
    <w:rsid w:val="005D491B"/>
    <w:rsid w:val="00602891"/>
    <w:rsid w:val="00605252"/>
    <w:rsid w:val="00614A9E"/>
    <w:rsid w:val="00614AB7"/>
    <w:rsid w:val="00615398"/>
    <w:rsid w:val="00622C93"/>
    <w:rsid w:val="00623DCC"/>
    <w:rsid w:val="00624BD8"/>
    <w:rsid w:val="00630093"/>
    <w:rsid w:val="00631300"/>
    <w:rsid w:val="00633467"/>
    <w:rsid w:val="006344EB"/>
    <w:rsid w:val="0063479E"/>
    <w:rsid w:val="006355F6"/>
    <w:rsid w:val="00640763"/>
    <w:rsid w:val="00646730"/>
    <w:rsid w:val="006474BF"/>
    <w:rsid w:val="00650652"/>
    <w:rsid w:val="0065179A"/>
    <w:rsid w:val="00652F31"/>
    <w:rsid w:val="00662802"/>
    <w:rsid w:val="00671971"/>
    <w:rsid w:val="00671E6B"/>
    <w:rsid w:val="00672691"/>
    <w:rsid w:val="006749A6"/>
    <w:rsid w:val="006768F5"/>
    <w:rsid w:val="006778A5"/>
    <w:rsid w:val="00681742"/>
    <w:rsid w:val="00682965"/>
    <w:rsid w:val="006877E1"/>
    <w:rsid w:val="00691F7B"/>
    <w:rsid w:val="00693843"/>
    <w:rsid w:val="006A201A"/>
    <w:rsid w:val="006A7FC1"/>
    <w:rsid w:val="006B0576"/>
    <w:rsid w:val="006B1490"/>
    <w:rsid w:val="006B15A2"/>
    <w:rsid w:val="006C2678"/>
    <w:rsid w:val="006C48AA"/>
    <w:rsid w:val="006C5813"/>
    <w:rsid w:val="006C7DA0"/>
    <w:rsid w:val="006D01B2"/>
    <w:rsid w:val="006D4C7E"/>
    <w:rsid w:val="006E0382"/>
    <w:rsid w:val="006E54A8"/>
    <w:rsid w:val="006E56BE"/>
    <w:rsid w:val="006E6078"/>
    <w:rsid w:val="006F0A0C"/>
    <w:rsid w:val="006F457C"/>
    <w:rsid w:val="006F673C"/>
    <w:rsid w:val="00704EA5"/>
    <w:rsid w:val="00710245"/>
    <w:rsid w:val="00710BBE"/>
    <w:rsid w:val="00714FF3"/>
    <w:rsid w:val="007277B4"/>
    <w:rsid w:val="00730C90"/>
    <w:rsid w:val="007333F6"/>
    <w:rsid w:val="00733C84"/>
    <w:rsid w:val="00735AB7"/>
    <w:rsid w:val="0073606B"/>
    <w:rsid w:val="00737EB8"/>
    <w:rsid w:val="00741387"/>
    <w:rsid w:val="00746630"/>
    <w:rsid w:val="00747521"/>
    <w:rsid w:val="00747D44"/>
    <w:rsid w:val="0075009F"/>
    <w:rsid w:val="00750C99"/>
    <w:rsid w:val="007518DD"/>
    <w:rsid w:val="007563C7"/>
    <w:rsid w:val="00761EFC"/>
    <w:rsid w:val="007632A3"/>
    <w:rsid w:val="00763D42"/>
    <w:rsid w:val="00771303"/>
    <w:rsid w:val="00773CF9"/>
    <w:rsid w:val="0078163B"/>
    <w:rsid w:val="00782614"/>
    <w:rsid w:val="00793E2F"/>
    <w:rsid w:val="00796EB3"/>
    <w:rsid w:val="007A372B"/>
    <w:rsid w:val="007B0346"/>
    <w:rsid w:val="007B10A0"/>
    <w:rsid w:val="007B649B"/>
    <w:rsid w:val="007C1AD6"/>
    <w:rsid w:val="007C3C75"/>
    <w:rsid w:val="007D0CA6"/>
    <w:rsid w:val="007D3F18"/>
    <w:rsid w:val="007E335A"/>
    <w:rsid w:val="007F1684"/>
    <w:rsid w:val="0080383C"/>
    <w:rsid w:val="00806BA8"/>
    <w:rsid w:val="008167F6"/>
    <w:rsid w:val="008207D4"/>
    <w:rsid w:val="00824C85"/>
    <w:rsid w:val="008306D2"/>
    <w:rsid w:val="008376C0"/>
    <w:rsid w:val="00840068"/>
    <w:rsid w:val="008450A4"/>
    <w:rsid w:val="0084729C"/>
    <w:rsid w:val="00853A3D"/>
    <w:rsid w:val="00861963"/>
    <w:rsid w:val="0086392A"/>
    <w:rsid w:val="0086621F"/>
    <w:rsid w:val="00867619"/>
    <w:rsid w:val="008677BF"/>
    <w:rsid w:val="00867A7C"/>
    <w:rsid w:val="00867AE8"/>
    <w:rsid w:val="00874335"/>
    <w:rsid w:val="00876CB1"/>
    <w:rsid w:val="00882F64"/>
    <w:rsid w:val="00883F01"/>
    <w:rsid w:val="00885C83"/>
    <w:rsid w:val="00890A79"/>
    <w:rsid w:val="00891531"/>
    <w:rsid w:val="00893008"/>
    <w:rsid w:val="008945D6"/>
    <w:rsid w:val="00895034"/>
    <w:rsid w:val="00895D58"/>
    <w:rsid w:val="008968AA"/>
    <w:rsid w:val="008A4016"/>
    <w:rsid w:val="008A582C"/>
    <w:rsid w:val="008A5E21"/>
    <w:rsid w:val="008A601B"/>
    <w:rsid w:val="008A713A"/>
    <w:rsid w:val="008B1CCC"/>
    <w:rsid w:val="008B1F50"/>
    <w:rsid w:val="008C4D8D"/>
    <w:rsid w:val="008C62B4"/>
    <w:rsid w:val="008D0DA7"/>
    <w:rsid w:val="008D266C"/>
    <w:rsid w:val="008D3087"/>
    <w:rsid w:val="008D6265"/>
    <w:rsid w:val="008D6CFC"/>
    <w:rsid w:val="008E2B81"/>
    <w:rsid w:val="008E37AE"/>
    <w:rsid w:val="008E4463"/>
    <w:rsid w:val="008E4C18"/>
    <w:rsid w:val="008E4CB4"/>
    <w:rsid w:val="008F2524"/>
    <w:rsid w:val="008F3AAC"/>
    <w:rsid w:val="008F5495"/>
    <w:rsid w:val="008F6AAB"/>
    <w:rsid w:val="00905E7B"/>
    <w:rsid w:val="00906016"/>
    <w:rsid w:val="0090680E"/>
    <w:rsid w:val="00911580"/>
    <w:rsid w:val="00913F8B"/>
    <w:rsid w:val="00914207"/>
    <w:rsid w:val="00915462"/>
    <w:rsid w:val="00920714"/>
    <w:rsid w:val="00925280"/>
    <w:rsid w:val="009260C6"/>
    <w:rsid w:val="00930007"/>
    <w:rsid w:val="00932C5E"/>
    <w:rsid w:val="00933E84"/>
    <w:rsid w:val="00940F47"/>
    <w:rsid w:val="00944FF9"/>
    <w:rsid w:val="00946C13"/>
    <w:rsid w:val="00951F2E"/>
    <w:rsid w:val="0095209B"/>
    <w:rsid w:val="00960475"/>
    <w:rsid w:val="0096414B"/>
    <w:rsid w:val="009657F6"/>
    <w:rsid w:val="00967885"/>
    <w:rsid w:val="0097284D"/>
    <w:rsid w:val="0097421B"/>
    <w:rsid w:val="0098374B"/>
    <w:rsid w:val="009927B8"/>
    <w:rsid w:val="009973BA"/>
    <w:rsid w:val="009A42A8"/>
    <w:rsid w:val="009B50B5"/>
    <w:rsid w:val="009C0340"/>
    <w:rsid w:val="009C200C"/>
    <w:rsid w:val="009C2B63"/>
    <w:rsid w:val="009C3A37"/>
    <w:rsid w:val="009C3D39"/>
    <w:rsid w:val="009C4A16"/>
    <w:rsid w:val="009C5308"/>
    <w:rsid w:val="009C5C78"/>
    <w:rsid w:val="009D2A6E"/>
    <w:rsid w:val="009D2B75"/>
    <w:rsid w:val="009D3A92"/>
    <w:rsid w:val="009D779E"/>
    <w:rsid w:val="009D7CFB"/>
    <w:rsid w:val="009E1D91"/>
    <w:rsid w:val="009E393C"/>
    <w:rsid w:val="009F1DBA"/>
    <w:rsid w:val="009F2C96"/>
    <w:rsid w:val="009F3D25"/>
    <w:rsid w:val="009F4C7C"/>
    <w:rsid w:val="009F66C6"/>
    <w:rsid w:val="009F7530"/>
    <w:rsid w:val="009F7EEF"/>
    <w:rsid w:val="00A1010C"/>
    <w:rsid w:val="00A11744"/>
    <w:rsid w:val="00A12DE9"/>
    <w:rsid w:val="00A14D0A"/>
    <w:rsid w:val="00A21F1E"/>
    <w:rsid w:val="00A22554"/>
    <w:rsid w:val="00A22FA6"/>
    <w:rsid w:val="00A24452"/>
    <w:rsid w:val="00A24819"/>
    <w:rsid w:val="00A308E1"/>
    <w:rsid w:val="00A330F3"/>
    <w:rsid w:val="00A345BC"/>
    <w:rsid w:val="00A4435B"/>
    <w:rsid w:val="00A52992"/>
    <w:rsid w:val="00A54A3B"/>
    <w:rsid w:val="00A6273A"/>
    <w:rsid w:val="00A67FED"/>
    <w:rsid w:val="00A70176"/>
    <w:rsid w:val="00A73A0E"/>
    <w:rsid w:val="00A75612"/>
    <w:rsid w:val="00A81F35"/>
    <w:rsid w:val="00A82761"/>
    <w:rsid w:val="00A830A2"/>
    <w:rsid w:val="00A83E92"/>
    <w:rsid w:val="00A84675"/>
    <w:rsid w:val="00A87943"/>
    <w:rsid w:val="00A902DD"/>
    <w:rsid w:val="00A93EC5"/>
    <w:rsid w:val="00A94538"/>
    <w:rsid w:val="00AA11A7"/>
    <w:rsid w:val="00AA18FC"/>
    <w:rsid w:val="00AA2662"/>
    <w:rsid w:val="00AA3770"/>
    <w:rsid w:val="00AB33A0"/>
    <w:rsid w:val="00AB6F1C"/>
    <w:rsid w:val="00AC299C"/>
    <w:rsid w:val="00AC2E6A"/>
    <w:rsid w:val="00AD53DE"/>
    <w:rsid w:val="00AD5543"/>
    <w:rsid w:val="00AE0436"/>
    <w:rsid w:val="00AE2D20"/>
    <w:rsid w:val="00AF016C"/>
    <w:rsid w:val="00AF1756"/>
    <w:rsid w:val="00AF2075"/>
    <w:rsid w:val="00AF2082"/>
    <w:rsid w:val="00AF3CE8"/>
    <w:rsid w:val="00AF66B3"/>
    <w:rsid w:val="00AF6BEB"/>
    <w:rsid w:val="00B02258"/>
    <w:rsid w:val="00B05867"/>
    <w:rsid w:val="00B05F6B"/>
    <w:rsid w:val="00B1320E"/>
    <w:rsid w:val="00B15413"/>
    <w:rsid w:val="00B257B1"/>
    <w:rsid w:val="00B27254"/>
    <w:rsid w:val="00B3018B"/>
    <w:rsid w:val="00B33EF1"/>
    <w:rsid w:val="00B409C1"/>
    <w:rsid w:val="00B458F6"/>
    <w:rsid w:val="00B5389E"/>
    <w:rsid w:val="00B5591F"/>
    <w:rsid w:val="00B55A86"/>
    <w:rsid w:val="00B61CEE"/>
    <w:rsid w:val="00B636AB"/>
    <w:rsid w:val="00B66D5C"/>
    <w:rsid w:val="00B67C96"/>
    <w:rsid w:val="00B8146C"/>
    <w:rsid w:val="00B84409"/>
    <w:rsid w:val="00B9024A"/>
    <w:rsid w:val="00B91972"/>
    <w:rsid w:val="00B92140"/>
    <w:rsid w:val="00B9620D"/>
    <w:rsid w:val="00B97D1E"/>
    <w:rsid w:val="00BA6370"/>
    <w:rsid w:val="00BB17CB"/>
    <w:rsid w:val="00BB2FBE"/>
    <w:rsid w:val="00BB3F2E"/>
    <w:rsid w:val="00BB5851"/>
    <w:rsid w:val="00BC12D7"/>
    <w:rsid w:val="00BC151C"/>
    <w:rsid w:val="00BC303B"/>
    <w:rsid w:val="00BD3F0A"/>
    <w:rsid w:val="00BD48C5"/>
    <w:rsid w:val="00BD4FDE"/>
    <w:rsid w:val="00BD66BE"/>
    <w:rsid w:val="00BE1965"/>
    <w:rsid w:val="00BE261A"/>
    <w:rsid w:val="00BE604A"/>
    <w:rsid w:val="00BE624F"/>
    <w:rsid w:val="00BE7F8F"/>
    <w:rsid w:val="00BF1882"/>
    <w:rsid w:val="00BF4CE0"/>
    <w:rsid w:val="00C07D6F"/>
    <w:rsid w:val="00C12662"/>
    <w:rsid w:val="00C1505A"/>
    <w:rsid w:val="00C15836"/>
    <w:rsid w:val="00C263B4"/>
    <w:rsid w:val="00C302D5"/>
    <w:rsid w:val="00C303D6"/>
    <w:rsid w:val="00C318E3"/>
    <w:rsid w:val="00C34ED4"/>
    <w:rsid w:val="00C35109"/>
    <w:rsid w:val="00C37329"/>
    <w:rsid w:val="00C40416"/>
    <w:rsid w:val="00C439DF"/>
    <w:rsid w:val="00C45693"/>
    <w:rsid w:val="00C525B7"/>
    <w:rsid w:val="00C539A6"/>
    <w:rsid w:val="00C55A83"/>
    <w:rsid w:val="00C56BF3"/>
    <w:rsid w:val="00C650C7"/>
    <w:rsid w:val="00C731AD"/>
    <w:rsid w:val="00C73543"/>
    <w:rsid w:val="00C75532"/>
    <w:rsid w:val="00C90858"/>
    <w:rsid w:val="00C944ED"/>
    <w:rsid w:val="00C94900"/>
    <w:rsid w:val="00C94F9F"/>
    <w:rsid w:val="00CA080C"/>
    <w:rsid w:val="00CA08D5"/>
    <w:rsid w:val="00CA0D42"/>
    <w:rsid w:val="00CA1D08"/>
    <w:rsid w:val="00CA30F2"/>
    <w:rsid w:val="00CB160C"/>
    <w:rsid w:val="00CB2309"/>
    <w:rsid w:val="00CB40D1"/>
    <w:rsid w:val="00CB60A7"/>
    <w:rsid w:val="00CB6462"/>
    <w:rsid w:val="00CC3257"/>
    <w:rsid w:val="00CC60CB"/>
    <w:rsid w:val="00CD1AD7"/>
    <w:rsid w:val="00CD1C7F"/>
    <w:rsid w:val="00CD7C2D"/>
    <w:rsid w:val="00CE1DEE"/>
    <w:rsid w:val="00CF22F0"/>
    <w:rsid w:val="00CF682B"/>
    <w:rsid w:val="00D00AE4"/>
    <w:rsid w:val="00D01C60"/>
    <w:rsid w:val="00D04E78"/>
    <w:rsid w:val="00D067E4"/>
    <w:rsid w:val="00D11B8F"/>
    <w:rsid w:val="00D11CE2"/>
    <w:rsid w:val="00D11E7B"/>
    <w:rsid w:val="00D172FD"/>
    <w:rsid w:val="00D20CB8"/>
    <w:rsid w:val="00D226F6"/>
    <w:rsid w:val="00D226F8"/>
    <w:rsid w:val="00D2447A"/>
    <w:rsid w:val="00D24723"/>
    <w:rsid w:val="00D25CFB"/>
    <w:rsid w:val="00D34EC9"/>
    <w:rsid w:val="00D46F7F"/>
    <w:rsid w:val="00D47549"/>
    <w:rsid w:val="00D4780C"/>
    <w:rsid w:val="00D50A68"/>
    <w:rsid w:val="00D530BC"/>
    <w:rsid w:val="00D57B24"/>
    <w:rsid w:val="00D6282C"/>
    <w:rsid w:val="00D66858"/>
    <w:rsid w:val="00D702CE"/>
    <w:rsid w:val="00D75D71"/>
    <w:rsid w:val="00D77425"/>
    <w:rsid w:val="00D81B6F"/>
    <w:rsid w:val="00D855BC"/>
    <w:rsid w:val="00D94DFF"/>
    <w:rsid w:val="00D973D1"/>
    <w:rsid w:val="00DA12D2"/>
    <w:rsid w:val="00DA4465"/>
    <w:rsid w:val="00DA4BFD"/>
    <w:rsid w:val="00DB1BE7"/>
    <w:rsid w:val="00DB4223"/>
    <w:rsid w:val="00DB7932"/>
    <w:rsid w:val="00DC3120"/>
    <w:rsid w:val="00DD26BF"/>
    <w:rsid w:val="00DD569D"/>
    <w:rsid w:val="00DD6650"/>
    <w:rsid w:val="00DD7239"/>
    <w:rsid w:val="00DE1B94"/>
    <w:rsid w:val="00DE1E05"/>
    <w:rsid w:val="00DE2036"/>
    <w:rsid w:val="00DE4AEB"/>
    <w:rsid w:val="00DE6412"/>
    <w:rsid w:val="00DF0C52"/>
    <w:rsid w:val="00E040AB"/>
    <w:rsid w:val="00E05806"/>
    <w:rsid w:val="00E07ACB"/>
    <w:rsid w:val="00E13E76"/>
    <w:rsid w:val="00E15593"/>
    <w:rsid w:val="00E16101"/>
    <w:rsid w:val="00E164D1"/>
    <w:rsid w:val="00E25379"/>
    <w:rsid w:val="00E27554"/>
    <w:rsid w:val="00E3071F"/>
    <w:rsid w:val="00E32518"/>
    <w:rsid w:val="00E33C06"/>
    <w:rsid w:val="00E40042"/>
    <w:rsid w:val="00E57148"/>
    <w:rsid w:val="00E63677"/>
    <w:rsid w:val="00E72103"/>
    <w:rsid w:val="00E751FD"/>
    <w:rsid w:val="00E75CFD"/>
    <w:rsid w:val="00E77D2B"/>
    <w:rsid w:val="00E812F6"/>
    <w:rsid w:val="00E86D4D"/>
    <w:rsid w:val="00E87D83"/>
    <w:rsid w:val="00E93283"/>
    <w:rsid w:val="00E94857"/>
    <w:rsid w:val="00EA58CE"/>
    <w:rsid w:val="00EB1C44"/>
    <w:rsid w:val="00EB1E7F"/>
    <w:rsid w:val="00EB40E8"/>
    <w:rsid w:val="00EB46CD"/>
    <w:rsid w:val="00EC07B1"/>
    <w:rsid w:val="00EC0E9D"/>
    <w:rsid w:val="00EC0EDE"/>
    <w:rsid w:val="00EC1A02"/>
    <w:rsid w:val="00EC335E"/>
    <w:rsid w:val="00EC3FBA"/>
    <w:rsid w:val="00EC457A"/>
    <w:rsid w:val="00EC4E12"/>
    <w:rsid w:val="00ED4226"/>
    <w:rsid w:val="00ED5D87"/>
    <w:rsid w:val="00ED6FEB"/>
    <w:rsid w:val="00EE02A6"/>
    <w:rsid w:val="00EE170E"/>
    <w:rsid w:val="00EE3BF1"/>
    <w:rsid w:val="00EE7E7B"/>
    <w:rsid w:val="00EF22D5"/>
    <w:rsid w:val="00EF23AF"/>
    <w:rsid w:val="00EF5010"/>
    <w:rsid w:val="00F04958"/>
    <w:rsid w:val="00F14C22"/>
    <w:rsid w:val="00F20E46"/>
    <w:rsid w:val="00F22CA4"/>
    <w:rsid w:val="00F231CD"/>
    <w:rsid w:val="00F2370E"/>
    <w:rsid w:val="00F27401"/>
    <w:rsid w:val="00F30C7C"/>
    <w:rsid w:val="00F30D48"/>
    <w:rsid w:val="00F537CE"/>
    <w:rsid w:val="00F57B54"/>
    <w:rsid w:val="00F63B0A"/>
    <w:rsid w:val="00F70338"/>
    <w:rsid w:val="00F74106"/>
    <w:rsid w:val="00F742D5"/>
    <w:rsid w:val="00F74465"/>
    <w:rsid w:val="00F74A4A"/>
    <w:rsid w:val="00F77CE7"/>
    <w:rsid w:val="00F8076E"/>
    <w:rsid w:val="00F8187B"/>
    <w:rsid w:val="00F830EA"/>
    <w:rsid w:val="00F83606"/>
    <w:rsid w:val="00F85B7C"/>
    <w:rsid w:val="00F91BC0"/>
    <w:rsid w:val="00F92131"/>
    <w:rsid w:val="00FA0E89"/>
    <w:rsid w:val="00FA2B1C"/>
    <w:rsid w:val="00FB04A9"/>
    <w:rsid w:val="00FB20E9"/>
    <w:rsid w:val="00FB3247"/>
    <w:rsid w:val="00FB33BC"/>
    <w:rsid w:val="00FC2CC4"/>
    <w:rsid w:val="00FD0280"/>
    <w:rsid w:val="00FD2C90"/>
    <w:rsid w:val="00FD43B5"/>
    <w:rsid w:val="00FE3B0A"/>
    <w:rsid w:val="00FE42B8"/>
    <w:rsid w:val="00FE5E17"/>
    <w:rsid w:val="00FE6A24"/>
    <w:rsid w:val="00FE71D1"/>
    <w:rsid w:val="00FF1173"/>
    <w:rsid w:val="00FF49DF"/>
    <w:rsid w:val="00FF4C7B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58"/>
  </w:style>
  <w:style w:type="paragraph" w:styleId="1">
    <w:name w:val="heading 1"/>
    <w:basedOn w:val="a"/>
    <w:next w:val="a"/>
    <w:link w:val="10"/>
    <w:qFormat/>
    <w:rsid w:val="008F5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rsid w:val="000E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E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5"/>
    <w:uiPriority w:val="34"/>
    <w:qFormat/>
    <w:locked/>
    <w:rsid w:val="005B7F3C"/>
    <w:rPr>
      <w:rFonts w:ascii="Calibri" w:eastAsia="Calibri" w:hAnsi="Calibri" w:cs="Times New Roman"/>
    </w:rPr>
  </w:style>
  <w:style w:type="paragraph" w:styleId="a5">
    <w:name w:val="List Paragraph"/>
    <w:basedOn w:val="a"/>
    <w:link w:val="a4"/>
    <w:uiPriority w:val="34"/>
    <w:qFormat/>
    <w:rsid w:val="005B7F3C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Web">
    <w:name w:val="Обычный (Web)"/>
    <w:basedOn w:val="a"/>
    <w:uiPriority w:val="99"/>
    <w:semiHidden/>
    <w:rsid w:val="00A82761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319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Заголовок №2 Знак"/>
    <w:basedOn w:val="a0"/>
    <w:link w:val="22"/>
    <w:locked/>
    <w:rsid w:val="00044CAA"/>
    <w:rPr>
      <w:rFonts w:ascii="Times New Roman" w:eastAsia="Times New Roman" w:hAnsi="Times New Roman" w:cs="Times New Roman"/>
      <w:color w:val="000000"/>
      <w:sz w:val="28"/>
      <w:szCs w:val="28"/>
      <w:lang w:bidi="en-US"/>
    </w:rPr>
  </w:style>
  <w:style w:type="paragraph" w:customStyle="1" w:styleId="22">
    <w:name w:val="Заголовок №2"/>
    <w:basedOn w:val="a"/>
    <w:link w:val="21"/>
    <w:autoRedefine/>
    <w:qFormat/>
    <w:rsid w:val="00044CAA"/>
    <w:pPr>
      <w:widowControl w:val="0"/>
      <w:tabs>
        <w:tab w:val="left" w:pos="0"/>
        <w:tab w:val="left" w:pos="28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en-US"/>
    </w:rPr>
  </w:style>
  <w:style w:type="paragraph" w:customStyle="1" w:styleId="11">
    <w:name w:val="Основной текст1"/>
    <w:basedOn w:val="a"/>
    <w:rsid w:val="009973BA"/>
    <w:pPr>
      <w:widowControl w:val="0"/>
      <w:shd w:val="clear" w:color="auto" w:fill="FFFFFF"/>
      <w:spacing w:before="360" w:after="60" w:line="240" w:lineRule="exact"/>
      <w:ind w:hanging="3120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styleId="a6">
    <w:name w:val="Title"/>
    <w:aliases w:val=" Знак10,Знак10"/>
    <w:basedOn w:val="a"/>
    <w:link w:val="a7"/>
    <w:qFormat/>
    <w:rsid w:val="00C318E3"/>
    <w:pPr>
      <w:keepNext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7">
    <w:name w:val="Название Знак"/>
    <w:aliases w:val=" Знак10 Знак,Знак10 Знак"/>
    <w:basedOn w:val="a0"/>
    <w:link w:val="a6"/>
    <w:rsid w:val="00C318E3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Default">
    <w:name w:val="Default"/>
    <w:rsid w:val="002C3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basedOn w:val="a0"/>
    <w:rsid w:val="00E1610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E16101"/>
    <w:rPr>
      <w:rFonts w:ascii="Microsoft Sans Serif" w:eastAsia="Microsoft Sans Serif" w:hAnsi="Microsoft Sans Serif" w:cs="Microsoft Sans Serif"/>
      <w:b/>
      <w:bCs/>
      <w:spacing w:val="-1"/>
      <w:sz w:val="17"/>
      <w:szCs w:val="17"/>
      <w:shd w:val="clear" w:color="auto" w:fill="FFFFFF"/>
    </w:rPr>
  </w:style>
  <w:style w:type="paragraph" w:customStyle="1" w:styleId="31">
    <w:name w:val="Заголовок №3"/>
    <w:basedOn w:val="a"/>
    <w:link w:val="30"/>
    <w:rsid w:val="00E16101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ascii="Microsoft Sans Serif" w:eastAsia="Microsoft Sans Serif" w:hAnsi="Microsoft Sans Serif" w:cs="Microsoft Sans Serif"/>
      <w:b/>
      <w:bCs/>
      <w:spacing w:val="-1"/>
      <w:sz w:val="17"/>
      <w:szCs w:val="17"/>
    </w:rPr>
  </w:style>
  <w:style w:type="paragraph" w:styleId="a8">
    <w:name w:val="Normal (Web)"/>
    <w:basedOn w:val="a"/>
    <w:uiPriority w:val="99"/>
    <w:unhideWhenUsed/>
    <w:rsid w:val="0086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253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25379"/>
  </w:style>
  <w:style w:type="table" w:customStyle="1" w:styleId="12">
    <w:name w:val="Сетка таблицы1"/>
    <w:basedOn w:val="a1"/>
    <w:uiPriority w:val="39"/>
    <w:rsid w:val="00EC3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7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4975"/>
  </w:style>
  <w:style w:type="paragraph" w:styleId="ac">
    <w:name w:val="footer"/>
    <w:basedOn w:val="a"/>
    <w:link w:val="ad"/>
    <w:uiPriority w:val="99"/>
    <w:unhideWhenUsed/>
    <w:rsid w:val="0017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4975"/>
  </w:style>
  <w:style w:type="character" w:customStyle="1" w:styleId="20">
    <w:name w:val="Заголовок 2 Знак"/>
    <w:basedOn w:val="a0"/>
    <w:link w:val="2"/>
    <w:uiPriority w:val="9"/>
    <w:semiHidden/>
    <w:rsid w:val="00580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locked/>
    <w:rsid w:val="00D6282C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282C"/>
    <w:pPr>
      <w:widowControl w:val="0"/>
      <w:shd w:val="clear" w:color="auto" w:fill="FFFFFF"/>
      <w:spacing w:after="0" w:line="475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FontStyle52">
    <w:name w:val="Font Style52"/>
    <w:uiPriority w:val="99"/>
    <w:rsid w:val="00867AE8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ae">
    <w:name w:val="Сноска_"/>
    <w:basedOn w:val="a0"/>
    <w:link w:val="af"/>
    <w:rsid w:val="00B66D5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B66D5C"/>
    <w:pPr>
      <w:widowControl w:val="0"/>
      <w:shd w:val="clear" w:color="auto" w:fill="FFFFFF"/>
      <w:spacing w:after="0" w:line="245" w:lineRule="exact"/>
      <w:ind w:hanging="34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Подпись к таблице_"/>
    <w:basedOn w:val="a0"/>
    <w:link w:val="af1"/>
    <w:rsid w:val="00B66D5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B66D5C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Arial75pt0pt">
    <w:name w:val="Основной текст + Arial;7;5 pt;Полужирный;Интервал 0 pt"/>
    <w:basedOn w:val="a0"/>
    <w:rsid w:val="00B66D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5pt0pt0">
    <w:name w:val="Основной текст + Arial;7;5 pt;Интервал 0 pt"/>
    <w:basedOn w:val="a0"/>
    <w:rsid w:val="00B66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MicrosoftSansSerif75pt0pt">
    <w:name w:val="Основной текст + Microsoft Sans Serif;7;5 pt;Интервал 0 pt"/>
    <w:basedOn w:val="a0"/>
    <w:rsid w:val="00B66D5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5pt0pt1">
    <w:name w:val="Основной текст + Arial;7;5 pt;Курсив;Интервал 0 pt"/>
    <w:basedOn w:val="a0"/>
    <w:rsid w:val="00B66D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25">
    <w:name w:val="Основной текст2"/>
    <w:basedOn w:val="a"/>
    <w:link w:val="af2"/>
    <w:rsid w:val="00044CAA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Основной текст_"/>
    <w:link w:val="25"/>
    <w:rsid w:val="00044CAA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FontStyle39">
    <w:name w:val="Font Style39"/>
    <w:uiPriority w:val="99"/>
    <w:rsid w:val="003310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56">
    <w:name w:val="Font Style56"/>
    <w:uiPriority w:val="99"/>
    <w:rsid w:val="0033109E"/>
    <w:rPr>
      <w:rFonts w:ascii="Cambria" w:hAnsi="Cambria" w:cs="Cambria" w:hint="default"/>
      <w:b/>
      <w:bCs/>
      <w:sz w:val="16"/>
      <w:szCs w:val="16"/>
    </w:rPr>
  </w:style>
  <w:style w:type="character" w:styleId="af3">
    <w:name w:val="Strong"/>
    <w:uiPriority w:val="22"/>
    <w:qFormat/>
    <w:rsid w:val="006F0A0C"/>
    <w:rPr>
      <w:b/>
      <w:bCs/>
    </w:rPr>
  </w:style>
  <w:style w:type="character" w:customStyle="1" w:styleId="af4">
    <w:name w:val="Основной текст + Полужирный"/>
    <w:aliases w:val="Интервал 0 pt"/>
    <w:rsid w:val="0063479E"/>
    <w:rPr>
      <w:rFonts w:ascii="Times New Roman" w:eastAsia="Times New Roman" w:hAnsi="Times New Roman" w:cs="Times New Roman" w:hint="default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80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38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F5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14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F57B54"/>
    <w:rPr>
      <w:rFonts w:ascii="MS Reference Sans Serif" w:eastAsia="MS Reference Sans Serif" w:hAnsi="MS Reference Sans Serif" w:cs="MS Reference Sans Serif"/>
      <w:spacing w:val="-6"/>
      <w:sz w:val="20"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F57B54"/>
    <w:pPr>
      <w:widowControl w:val="0"/>
      <w:shd w:val="clear" w:color="auto" w:fill="FFFFFF"/>
      <w:spacing w:before="420" w:after="0" w:line="413" w:lineRule="exact"/>
      <w:ind w:hanging="560"/>
      <w:jc w:val="both"/>
      <w:outlineLvl w:val="0"/>
    </w:pPr>
    <w:rPr>
      <w:rFonts w:ascii="MS Reference Sans Serif" w:eastAsia="MS Reference Sans Serif" w:hAnsi="MS Reference Sans Serif" w:cs="MS Reference Sans Serif"/>
      <w:spacing w:val="-6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704EA5"/>
    <w:rPr>
      <w:color w:val="800080" w:themeColor="followedHyperlink"/>
      <w:u w:val="single"/>
    </w:rPr>
  </w:style>
  <w:style w:type="character" w:customStyle="1" w:styleId="4105pt">
    <w:name w:val="Основной текст (4) + 10;5 pt;Полужирный"/>
    <w:basedOn w:val="a0"/>
    <w:rsid w:val="00214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Style26">
    <w:name w:val="Style26"/>
    <w:basedOn w:val="a"/>
    <w:uiPriority w:val="99"/>
    <w:rsid w:val="00535E55"/>
    <w:pPr>
      <w:widowControl w:val="0"/>
      <w:autoSpaceDE w:val="0"/>
      <w:autoSpaceDN w:val="0"/>
      <w:adjustRightInd w:val="0"/>
      <w:spacing w:after="0" w:line="236" w:lineRule="exact"/>
      <w:ind w:firstLine="1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535E55"/>
    <w:rPr>
      <w:rFonts w:ascii="Times New Roman" w:hAnsi="Times New Roman" w:cs="Times New Roman"/>
      <w:sz w:val="20"/>
      <w:szCs w:val="20"/>
    </w:rPr>
  </w:style>
  <w:style w:type="character" w:customStyle="1" w:styleId="26">
    <w:name w:val="Заголовок №2_"/>
    <w:basedOn w:val="a0"/>
    <w:rsid w:val="00535E5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0pt0">
    <w:name w:val="Основной текст + Курсив;Интервал 0 pt"/>
    <w:basedOn w:val="af2"/>
    <w:rsid w:val="00535E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af8">
    <w:name w:val="Основной текст + Полужирный;Курсив"/>
    <w:basedOn w:val="af2"/>
    <w:rsid w:val="00535E55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0pt1">
    <w:name w:val="Основной текст + Интервал 0 pt"/>
    <w:basedOn w:val="af2"/>
    <w:rsid w:val="008E4CB4"/>
    <w:rPr>
      <w:rFonts w:ascii="Lucida Sans Unicode" w:eastAsia="Lucida Sans Unicode" w:hAnsi="Lucida Sans Unicode" w:cs="Lucida Sans Unicode"/>
      <w:color w:val="000000"/>
      <w:spacing w:val="-6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Narrow0pt">
    <w:name w:val="Основной текст + Arial Narrow;Интервал 0 pt"/>
    <w:basedOn w:val="af2"/>
    <w:rsid w:val="008E4CB4"/>
    <w:rPr>
      <w:rFonts w:ascii="Arial Narrow" w:eastAsia="Arial Narrow" w:hAnsi="Arial Narrow" w:cs="Arial Narrow"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8pt0pt">
    <w:name w:val="Основной текст + Times New Roman;8 pt;Полужирный;Интервал 0 pt"/>
    <w:basedOn w:val="af2"/>
    <w:rsid w:val="008E4C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uiPriority w:val="99"/>
    <w:rsid w:val="009C5308"/>
    <w:pPr>
      <w:widowControl w:val="0"/>
      <w:autoSpaceDE w:val="0"/>
      <w:autoSpaceDN w:val="0"/>
      <w:adjustRightInd w:val="0"/>
      <w:spacing w:after="0" w:line="221" w:lineRule="exact"/>
      <w:ind w:hanging="302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7">
    <w:name w:val="Font Style17"/>
    <w:uiPriority w:val="99"/>
    <w:rsid w:val="009C5308"/>
    <w:rPr>
      <w:rFonts w:ascii="Times New Roman" w:hAnsi="Times New Roman" w:cs="Times New Roman"/>
      <w:sz w:val="32"/>
      <w:szCs w:val="32"/>
    </w:rPr>
  </w:style>
  <w:style w:type="character" w:customStyle="1" w:styleId="8">
    <w:name w:val="Основной текст (8)_"/>
    <w:basedOn w:val="a0"/>
    <w:link w:val="80"/>
    <w:rsid w:val="009C5308"/>
    <w:rPr>
      <w:rFonts w:ascii="Segoe UI" w:eastAsia="Segoe UI" w:hAnsi="Segoe UI" w:cs="Segoe UI"/>
      <w:spacing w:val="-2"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5308"/>
    <w:pPr>
      <w:widowControl w:val="0"/>
      <w:shd w:val="clear" w:color="auto" w:fill="FFFFFF"/>
      <w:spacing w:before="180" w:after="180" w:line="216" w:lineRule="exact"/>
      <w:ind w:hanging="980"/>
      <w:jc w:val="center"/>
    </w:pPr>
    <w:rPr>
      <w:rFonts w:ascii="Segoe UI" w:eastAsia="Segoe UI" w:hAnsi="Segoe UI" w:cs="Segoe UI"/>
      <w:spacing w:val="-2"/>
      <w:sz w:val="15"/>
      <w:szCs w:val="15"/>
    </w:rPr>
  </w:style>
  <w:style w:type="paragraph" w:customStyle="1" w:styleId="32">
    <w:name w:val="Основной текст3"/>
    <w:basedOn w:val="a"/>
    <w:rsid w:val="009C5308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">
    <w:name w:val="Основной текст (7)_"/>
    <w:basedOn w:val="a0"/>
    <w:link w:val="70"/>
    <w:rsid w:val="009C5308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5308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13"/>
      <w:szCs w:val="13"/>
    </w:rPr>
  </w:style>
  <w:style w:type="character" w:customStyle="1" w:styleId="775pt">
    <w:name w:val="Основной текст (7) + 7;5 pt;Не полужирный"/>
    <w:basedOn w:val="7"/>
    <w:rsid w:val="009C530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Style5">
    <w:name w:val="Style5"/>
    <w:basedOn w:val="a"/>
    <w:uiPriority w:val="99"/>
    <w:rsid w:val="004A743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A743E"/>
    <w:pPr>
      <w:widowControl w:val="0"/>
      <w:autoSpaceDE w:val="0"/>
      <w:autoSpaceDN w:val="0"/>
      <w:adjustRightInd w:val="0"/>
      <w:spacing w:after="0" w:line="235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4A743E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uiPriority w:val="99"/>
    <w:rsid w:val="004A743E"/>
    <w:rPr>
      <w:rFonts w:ascii="Arial Narrow" w:hAnsi="Arial Narrow" w:cs="Arial Narrow"/>
      <w:b/>
      <w:bCs/>
      <w:sz w:val="26"/>
      <w:szCs w:val="26"/>
    </w:rPr>
  </w:style>
  <w:style w:type="character" w:customStyle="1" w:styleId="MicrosoftSansSerif75pt">
    <w:name w:val="Основной текст + Microsoft Sans Serif;7;5 pt"/>
    <w:basedOn w:val="af2"/>
    <w:rsid w:val="008F252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paragraph" w:styleId="af9">
    <w:name w:val="Body Text Indent"/>
    <w:basedOn w:val="a"/>
    <w:link w:val="afa"/>
    <w:rsid w:val="00D24723"/>
    <w:pPr>
      <w:widowControl w:val="0"/>
      <w:autoSpaceDE w:val="0"/>
      <w:autoSpaceDN w:val="0"/>
      <w:adjustRightInd w:val="0"/>
      <w:spacing w:before="340" w:after="0" w:line="2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D2472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1567-A5BB-4AC7-8969-4FC5B1C7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cp:lastPrinted>2022-07-26T15:02:00Z</cp:lastPrinted>
  <dcterms:created xsi:type="dcterms:W3CDTF">2021-06-10T05:51:00Z</dcterms:created>
  <dcterms:modified xsi:type="dcterms:W3CDTF">2022-10-31T18:01:00Z</dcterms:modified>
</cp:coreProperties>
</file>